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87E" w:rsidRPr="00C07476" w:rsidRDefault="006B5A19" w:rsidP="006B5A19">
      <w:pPr>
        <w:tabs>
          <w:tab w:val="left" w:pos="7870"/>
        </w:tabs>
        <w:spacing w:before="120" w:after="120" w:line="312" w:lineRule="auto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ab/>
      </w:r>
    </w:p>
    <w:p w:rsidR="009B087E" w:rsidRDefault="009B087E" w:rsidP="009B087E">
      <w:pPr>
        <w:tabs>
          <w:tab w:val="left" w:pos="1545"/>
        </w:tabs>
        <w:spacing w:before="120" w:after="120" w:line="312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B087E" w:rsidRDefault="009B087E" w:rsidP="009B087E">
      <w:pPr>
        <w:tabs>
          <w:tab w:val="left" w:pos="1545"/>
        </w:tabs>
        <w:spacing w:before="120" w:after="120" w:line="312" w:lineRule="auto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tabs>
          <w:tab w:val="left" w:pos="1545"/>
        </w:tabs>
        <w:spacing w:before="120" w:after="120" w:line="312" w:lineRule="auto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tabs>
          <w:tab w:val="left" w:pos="1545"/>
        </w:tabs>
        <w:spacing w:before="120" w:after="120" w:line="312" w:lineRule="auto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spacing w:before="120" w:after="120" w:line="312" w:lineRule="auto"/>
        <w:jc w:val="both"/>
        <w:rPr>
          <w:rFonts w:ascii="Arial" w:hAnsi="Arial" w:cs="Arial"/>
          <w:sz w:val="28"/>
          <w:szCs w:val="28"/>
        </w:rPr>
      </w:pPr>
    </w:p>
    <w:p w:rsidR="009B087E" w:rsidRDefault="001436A0" w:rsidP="009B087E">
      <w:pPr>
        <w:pBdr>
          <w:bottom w:val="single" w:sz="4" w:space="1" w:color="auto"/>
        </w:pBdr>
        <w:spacing w:before="120" w:after="120" w:line="312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 O IZMJENAMA I DOPUNAMA </w:t>
      </w:r>
      <w:r w:rsidR="009B087E">
        <w:rPr>
          <w:rFonts w:ascii="Arial" w:hAnsi="Arial" w:cs="Arial"/>
          <w:sz w:val="28"/>
          <w:szCs w:val="28"/>
        </w:rPr>
        <w:t>PROGRAM</w:t>
      </w:r>
      <w:r>
        <w:rPr>
          <w:rFonts w:ascii="Arial" w:hAnsi="Arial" w:cs="Arial"/>
          <w:sz w:val="28"/>
          <w:szCs w:val="28"/>
        </w:rPr>
        <w:t>A</w:t>
      </w:r>
      <w:r w:rsidR="009B087E">
        <w:rPr>
          <w:rFonts w:ascii="Arial" w:hAnsi="Arial" w:cs="Arial"/>
          <w:sz w:val="28"/>
          <w:szCs w:val="28"/>
        </w:rPr>
        <w:t xml:space="preserve"> UTROŠKA SREDSTAVA</w:t>
      </w:r>
    </w:p>
    <w:p w:rsidR="009B087E" w:rsidRDefault="009B087E" w:rsidP="009B087E">
      <w:pPr>
        <w:spacing w:before="120" w:after="120" w:line="312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ŽETA  BOSANSKO-PODRIN</w:t>
      </w:r>
      <w:r w:rsidR="00392944">
        <w:rPr>
          <w:rFonts w:ascii="Arial" w:hAnsi="Arial" w:cs="Arial"/>
          <w:sz w:val="28"/>
          <w:szCs w:val="28"/>
        </w:rPr>
        <w:t>JSKOG  KANTONA  GORAŽDE  ZA 2020</w:t>
      </w:r>
      <w:r>
        <w:rPr>
          <w:rFonts w:ascii="Arial" w:hAnsi="Arial" w:cs="Arial"/>
          <w:sz w:val="28"/>
          <w:szCs w:val="28"/>
        </w:rPr>
        <w:t>. GODINU</w:t>
      </w:r>
      <w:r w:rsidR="001A5425">
        <w:rPr>
          <w:rFonts w:ascii="Arial" w:hAnsi="Arial" w:cs="Arial"/>
          <w:sz w:val="28"/>
          <w:szCs w:val="28"/>
        </w:rPr>
        <w:t xml:space="preserve"> </w:t>
      </w:r>
    </w:p>
    <w:tbl>
      <w:tblPr>
        <w:tblW w:w="10615" w:type="dxa"/>
        <w:tblLook w:val="04A0" w:firstRow="1" w:lastRow="0" w:firstColumn="1" w:lastColumn="0" w:noHBand="0" w:noVBand="1"/>
      </w:tblPr>
      <w:tblGrid>
        <w:gridCol w:w="4608"/>
        <w:gridCol w:w="6007"/>
      </w:tblGrid>
      <w:tr w:rsidR="009B087E" w:rsidTr="009B087E">
        <w:tc>
          <w:tcPr>
            <w:tcW w:w="4608" w:type="dxa"/>
          </w:tcPr>
          <w:p w:rsidR="009B087E" w:rsidRDefault="009B087E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spacing w:before="120" w:after="120" w:line="312" w:lineRule="auto"/>
              <w:ind w:left="1134" w:right="-378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odina:                    </w:t>
            </w:r>
          </w:p>
        </w:tc>
        <w:tc>
          <w:tcPr>
            <w:tcW w:w="6007" w:type="dxa"/>
          </w:tcPr>
          <w:p w:rsidR="009B087E" w:rsidRDefault="009B087E">
            <w:pPr>
              <w:spacing w:before="120" w:after="120" w:line="312" w:lineRule="auto"/>
              <w:ind w:left="884" w:right="143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rPr>
                <w:rFonts w:ascii="Arial" w:hAnsi="Arial" w:cs="Arial"/>
                <w:sz w:val="20"/>
              </w:rPr>
            </w:pPr>
          </w:p>
          <w:p w:rsidR="009B087E" w:rsidRDefault="00622E5B" w:rsidP="009B087E">
            <w:pPr>
              <w:ind w:firstLine="7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392944">
              <w:rPr>
                <w:rFonts w:ascii="Arial" w:hAnsi="Arial" w:cs="Arial"/>
                <w:sz w:val="20"/>
              </w:rPr>
              <w:t>2020</w:t>
            </w:r>
          </w:p>
        </w:tc>
      </w:tr>
      <w:tr w:rsidR="009B087E" w:rsidTr="009B087E">
        <w:tc>
          <w:tcPr>
            <w:tcW w:w="4608" w:type="dxa"/>
            <w:hideMark/>
          </w:tcPr>
          <w:p w:rsidR="009B087E" w:rsidRDefault="009B087E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džetski korisnik:</w:t>
            </w:r>
          </w:p>
        </w:tc>
        <w:tc>
          <w:tcPr>
            <w:tcW w:w="6007" w:type="dxa"/>
            <w:hideMark/>
          </w:tcPr>
          <w:p w:rsidR="009B087E" w:rsidRDefault="009B087E">
            <w:pPr>
              <w:spacing w:before="120" w:after="120" w:line="312" w:lineRule="auto"/>
              <w:ind w:right="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Ministarstvo za privredu</w:t>
            </w:r>
          </w:p>
        </w:tc>
      </w:tr>
      <w:tr w:rsidR="009B087E" w:rsidTr="009B087E">
        <w:tc>
          <w:tcPr>
            <w:tcW w:w="4608" w:type="dxa"/>
            <w:hideMark/>
          </w:tcPr>
          <w:p w:rsidR="009B087E" w:rsidRDefault="009B087E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konomski kod:</w:t>
            </w:r>
          </w:p>
        </w:tc>
        <w:tc>
          <w:tcPr>
            <w:tcW w:w="6007" w:type="dxa"/>
            <w:hideMark/>
          </w:tcPr>
          <w:p w:rsidR="009B087E" w:rsidRDefault="009B087E">
            <w:pPr>
              <w:spacing w:before="120" w:after="120" w:line="312" w:lineRule="auto"/>
              <w:ind w:right="1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614 100</w:t>
            </w:r>
          </w:p>
        </w:tc>
      </w:tr>
      <w:tr w:rsidR="009B087E" w:rsidTr="009B087E">
        <w:tc>
          <w:tcPr>
            <w:tcW w:w="4608" w:type="dxa"/>
            <w:hideMark/>
          </w:tcPr>
          <w:p w:rsidR="009B087E" w:rsidRDefault="009B087E">
            <w:pPr>
              <w:spacing w:before="120" w:after="120" w:line="312" w:lineRule="auto"/>
              <w:ind w:left="1134" w:right="176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ekonomskog koda:</w:t>
            </w: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6007" w:type="dxa"/>
          </w:tcPr>
          <w:p w:rsidR="009B087E" w:rsidRDefault="009B087E">
            <w:pPr>
              <w:spacing w:before="120" w:after="120" w:line="312" w:lineRule="auto"/>
              <w:ind w:left="70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Tekući transferi drugim nivoima vlasti </w:t>
            </w:r>
          </w:p>
          <w:p w:rsidR="009B087E" w:rsidRDefault="009B087E">
            <w:pPr>
              <w:spacing w:before="120" w:after="120" w:line="312" w:lineRule="auto"/>
              <w:ind w:left="884" w:right="143"/>
              <w:rPr>
                <w:rFonts w:ascii="Arial" w:hAnsi="Arial" w:cs="Arial"/>
                <w:sz w:val="20"/>
              </w:rPr>
            </w:pPr>
          </w:p>
        </w:tc>
      </w:tr>
    </w:tbl>
    <w:p w:rsidR="009B087E" w:rsidRDefault="009B087E" w:rsidP="009B087E">
      <w:pPr>
        <w:spacing w:before="120" w:after="120" w:line="312" w:lineRule="auto"/>
        <w:jc w:val="center"/>
        <w:rPr>
          <w:rFonts w:ascii="Arial" w:hAnsi="Arial" w:cs="Arial"/>
          <w:sz w:val="20"/>
        </w:rPr>
      </w:pPr>
    </w:p>
    <w:p w:rsidR="009B087E" w:rsidRDefault="009B087E" w:rsidP="009B087E">
      <w:pPr>
        <w:spacing w:before="120" w:after="120" w:line="312" w:lineRule="auto"/>
        <w:jc w:val="center"/>
        <w:rPr>
          <w:rFonts w:ascii="Arial" w:hAnsi="Arial" w:cs="Arial"/>
          <w:b/>
          <w:sz w:val="20"/>
        </w:rPr>
      </w:pPr>
    </w:p>
    <w:p w:rsidR="009B087E" w:rsidRDefault="009B087E" w:rsidP="009B087E">
      <w:pPr>
        <w:spacing w:before="120" w:after="120"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B087E" w:rsidRDefault="009B087E" w:rsidP="009B087E">
      <w:pPr>
        <w:spacing w:before="120" w:after="120" w:line="312" w:lineRule="auto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B087E" w:rsidRDefault="009B087E" w:rsidP="009B087E">
      <w:pPr>
        <w:spacing w:before="120" w:after="120" w:line="312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B087E" w:rsidRDefault="009B087E" w:rsidP="009B087E">
      <w:pPr>
        <w:spacing w:before="120" w:after="120" w:line="312" w:lineRule="auto"/>
        <w:ind w:left="2835" w:right="2408" w:hanging="2835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spacing w:before="120" w:after="120" w:line="312" w:lineRule="auto"/>
        <w:ind w:left="2835" w:right="2408" w:hanging="2835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spacing w:before="120" w:after="120" w:line="312" w:lineRule="auto"/>
        <w:ind w:left="2835" w:right="2408" w:hanging="2835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spacing w:before="120" w:after="120" w:line="312" w:lineRule="auto"/>
        <w:ind w:left="2835" w:right="2408" w:hanging="2835"/>
        <w:jc w:val="both"/>
        <w:rPr>
          <w:rFonts w:ascii="Arial" w:hAnsi="Arial" w:cs="Arial"/>
          <w:sz w:val="20"/>
        </w:rPr>
      </w:pPr>
    </w:p>
    <w:p w:rsidR="009B087E" w:rsidRDefault="009E3A35" w:rsidP="009E3A35">
      <w:pPr>
        <w:spacing w:before="120" w:after="120" w:line="312" w:lineRule="auto"/>
        <w:ind w:left="2835" w:right="2408" w:hanging="2835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Goražde, </w:t>
      </w:r>
      <w:r w:rsidR="00622E5B">
        <w:rPr>
          <w:rFonts w:ascii="Arial" w:hAnsi="Arial" w:cs="Arial"/>
          <w:sz w:val="20"/>
        </w:rPr>
        <w:t>Juni</w:t>
      </w:r>
      <w:r w:rsidR="001436A0">
        <w:rPr>
          <w:rFonts w:ascii="Arial" w:hAnsi="Arial" w:cs="Arial"/>
          <w:sz w:val="20"/>
        </w:rPr>
        <w:t xml:space="preserve"> </w:t>
      </w:r>
      <w:r w:rsidR="00351391">
        <w:rPr>
          <w:rFonts w:ascii="Arial" w:hAnsi="Arial" w:cs="Arial"/>
          <w:sz w:val="20"/>
        </w:rPr>
        <w:t>2020</w:t>
      </w:r>
    </w:p>
    <w:p w:rsidR="009B087E" w:rsidRDefault="009B087E" w:rsidP="009B087E">
      <w:pPr>
        <w:spacing w:before="120" w:after="120" w:line="312" w:lineRule="auto"/>
        <w:ind w:left="2835" w:right="2408" w:hanging="2835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spacing w:before="120" w:after="120" w:line="312" w:lineRule="auto"/>
        <w:ind w:left="2835" w:right="2408" w:hanging="2835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7"/>
        <w:gridCol w:w="3010"/>
        <w:gridCol w:w="3035"/>
      </w:tblGrid>
      <w:tr w:rsidR="009B087E" w:rsidTr="009B087E">
        <w:tc>
          <w:tcPr>
            <w:tcW w:w="3288" w:type="dxa"/>
          </w:tcPr>
          <w:p w:rsidR="009B087E" w:rsidRDefault="009B087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97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087E" w:rsidTr="009B087E">
        <w:tc>
          <w:tcPr>
            <w:tcW w:w="3288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97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B087E" w:rsidRDefault="009B087E" w:rsidP="009B087E">
      <w:pPr>
        <w:pStyle w:val="ListParagraph"/>
        <w:spacing w:before="120" w:after="120" w:line="312" w:lineRule="auto"/>
        <w:ind w:left="705"/>
        <w:jc w:val="both"/>
        <w:rPr>
          <w:rFonts w:ascii="Arial" w:hAnsi="Arial" w:cs="Arial"/>
          <w:bCs/>
          <w:sz w:val="20"/>
          <w:szCs w:val="20"/>
        </w:rPr>
      </w:pPr>
    </w:p>
    <w:p w:rsidR="009B087E" w:rsidRDefault="009B087E" w:rsidP="009E3A35">
      <w:pPr>
        <w:pStyle w:val="ListParagraph"/>
        <w:pBdr>
          <w:bottom w:val="single" w:sz="4" w:space="1" w:color="auto"/>
        </w:pBdr>
        <w:spacing w:before="120" w:after="120" w:line="312" w:lineRule="auto"/>
        <w:ind w:left="705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DACI O PROGRAMU</w:t>
      </w:r>
    </w:p>
    <w:p w:rsidR="009B087E" w:rsidRDefault="009B087E" w:rsidP="009B087E">
      <w:pPr>
        <w:pStyle w:val="ListParagraph"/>
        <w:spacing w:before="120" w:after="120" w:line="312" w:lineRule="auto"/>
        <w:ind w:left="705"/>
        <w:jc w:val="both"/>
        <w:rPr>
          <w:rFonts w:ascii="Arial" w:hAnsi="Arial" w:cs="Arial"/>
          <w:b/>
          <w:bCs/>
          <w:sz w:val="20"/>
          <w:szCs w:val="20"/>
        </w:rPr>
      </w:pPr>
    </w:p>
    <w:p w:rsidR="009B087E" w:rsidRDefault="009B087E" w:rsidP="009B087E">
      <w:pPr>
        <w:spacing w:before="120" w:after="120" w:line="312" w:lineRule="auto"/>
        <w:rPr>
          <w:rFonts w:ascii="Arial" w:hAnsi="Arial" w:cs="Arial"/>
          <w:sz w:val="20"/>
        </w:rPr>
      </w:pPr>
    </w:p>
    <w:p w:rsidR="00346EEC" w:rsidRDefault="005A49DE" w:rsidP="00346EEC">
      <w:pPr>
        <w:spacing w:before="120" w:after="120" w:line="312" w:lineRule="auto"/>
        <w:ind w:left="4395" w:right="992" w:hanging="36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iv program</w:t>
      </w:r>
      <w:r w:rsidR="00346EEC">
        <w:rPr>
          <w:rFonts w:ascii="Arial" w:hAnsi="Arial" w:cs="Arial"/>
          <w:sz w:val="20"/>
        </w:rPr>
        <w:t xml:space="preserve">a:                             </w:t>
      </w:r>
      <w:r>
        <w:rPr>
          <w:rFonts w:ascii="Arial" w:hAnsi="Arial" w:cs="Arial"/>
          <w:sz w:val="20"/>
        </w:rPr>
        <w:t xml:space="preserve">  </w:t>
      </w:r>
    </w:p>
    <w:p w:rsidR="00385424" w:rsidRDefault="00346EEC" w:rsidP="007715CF">
      <w:pPr>
        <w:spacing w:before="120" w:after="120" w:line="312" w:lineRule="auto"/>
        <w:ind w:left="4395" w:right="992" w:hanging="36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</w:t>
      </w:r>
      <w:r w:rsidR="00622E5B">
        <w:rPr>
          <w:rFonts w:ascii="Arial" w:hAnsi="Arial" w:cs="Arial"/>
          <w:sz w:val="20"/>
        </w:rPr>
        <w:t xml:space="preserve">                              </w:t>
      </w:r>
      <w:r w:rsidR="009B087E">
        <w:rPr>
          <w:rFonts w:ascii="Arial" w:hAnsi="Arial" w:cs="Arial"/>
          <w:sz w:val="20"/>
        </w:rPr>
        <w:t>Program</w:t>
      </w:r>
      <w:r w:rsidR="007715CF">
        <w:rPr>
          <w:rFonts w:ascii="Arial" w:hAnsi="Arial" w:cs="Arial"/>
          <w:sz w:val="20"/>
        </w:rPr>
        <w:t xml:space="preserve"> o izmjenama i dopunama </w:t>
      </w:r>
    </w:p>
    <w:p w:rsidR="00385424" w:rsidRDefault="00385424" w:rsidP="007715CF">
      <w:pPr>
        <w:spacing w:before="120" w:after="120" w:line="312" w:lineRule="auto"/>
        <w:ind w:left="4395" w:right="992" w:hanging="36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="00622E5B">
        <w:rPr>
          <w:rFonts w:ascii="Arial" w:hAnsi="Arial" w:cs="Arial"/>
          <w:sz w:val="20"/>
        </w:rPr>
        <w:t xml:space="preserve">                            </w:t>
      </w:r>
      <w:r w:rsidR="007715CF">
        <w:rPr>
          <w:rFonts w:ascii="Arial" w:hAnsi="Arial" w:cs="Arial"/>
          <w:sz w:val="20"/>
        </w:rPr>
        <w:t>Programa</w:t>
      </w:r>
      <w:r w:rsidR="00346EEC">
        <w:rPr>
          <w:rFonts w:ascii="Arial" w:hAnsi="Arial" w:cs="Arial"/>
          <w:sz w:val="20"/>
        </w:rPr>
        <w:t xml:space="preserve"> podrške razvoju drugim nivoima</w:t>
      </w:r>
      <w:r w:rsidR="007715CF">
        <w:rPr>
          <w:rFonts w:ascii="Arial" w:hAnsi="Arial" w:cs="Arial"/>
          <w:sz w:val="20"/>
        </w:rPr>
        <w:t xml:space="preserve"> </w:t>
      </w:r>
    </w:p>
    <w:p w:rsidR="009B087E" w:rsidRDefault="00385424" w:rsidP="007715CF">
      <w:pPr>
        <w:spacing w:before="120" w:after="120" w:line="312" w:lineRule="auto"/>
        <w:ind w:left="4395" w:right="992" w:hanging="36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="00622E5B">
        <w:rPr>
          <w:rFonts w:ascii="Arial" w:hAnsi="Arial" w:cs="Arial"/>
          <w:sz w:val="20"/>
        </w:rPr>
        <w:t xml:space="preserve">                            </w:t>
      </w:r>
      <w:r w:rsidR="00346EEC">
        <w:rPr>
          <w:rFonts w:ascii="Arial" w:hAnsi="Arial" w:cs="Arial"/>
          <w:sz w:val="20"/>
        </w:rPr>
        <w:t xml:space="preserve">vlasti </w:t>
      </w:r>
      <w:r w:rsidR="009B087E">
        <w:rPr>
          <w:rFonts w:ascii="Arial" w:hAnsi="Arial" w:cs="Arial"/>
          <w:sz w:val="20"/>
        </w:rPr>
        <w:t xml:space="preserve">kroz </w:t>
      </w:r>
      <w:r w:rsidR="009B087E" w:rsidRPr="004503D2">
        <w:rPr>
          <w:rFonts w:ascii="Arial" w:hAnsi="Arial" w:cs="Arial"/>
          <w:sz w:val="20"/>
        </w:rPr>
        <w:t>projekte</w:t>
      </w:r>
      <w:r w:rsidR="00351391" w:rsidRPr="004503D2">
        <w:rPr>
          <w:rFonts w:ascii="Arial" w:hAnsi="Arial" w:cs="Arial"/>
          <w:sz w:val="20"/>
        </w:rPr>
        <w:t xml:space="preserve"> za </w:t>
      </w:r>
      <w:r w:rsidR="00351391">
        <w:rPr>
          <w:rFonts w:ascii="Arial" w:hAnsi="Arial" w:cs="Arial"/>
          <w:sz w:val="20"/>
        </w:rPr>
        <w:t>2020</w:t>
      </w:r>
      <w:r w:rsidR="005A49DE">
        <w:rPr>
          <w:rFonts w:ascii="Arial" w:hAnsi="Arial" w:cs="Arial"/>
          <w:sz w:val="20"/>
        </w:rPr>
        <w:t>.godinu</w:t>
      </w:r>
    </w:p>
    <w:p w:rsidR="009B087E" w:rsidRDefault="00346EEC" w:rsidP="009B087E">
      <w:pPr>
        <w:spacing w:before="120" w:after="120" w:line="312" w:lineRule="auto"/>
        <w:ind w:left="4395" w:right="992" w:hanging="368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udžetski korisnik: </w:t>
      </w:r>
      <w:r w:rsidR="00622E5B">
        <w:rPr>
          <w:rFonts w:ascii="Arial" w:hAnsi="Arial" w:cs="Arial"/>
          <w:sz w:val="20"/>
        </w:rPr>
        <w:t xml:space="preserve">                            </w:t>
      </w:r>
      <w:r w:rsidR="009B087E">
        <w:rPr>
          <w:rFonts w:ascii="Arial" w:hAnsi="Arial" w:cs="Arial"/>
          <w:sz w:val="20"/>
        </w:rPr>
        <w:t xml:space="preserve">Ministarstvo za privredu </w:t>
      </w:r>
    </w:p>
    <w:p w:rsidR="009B087E" w:rsidRPr="00E11252" w:rsidRDefault="00385424" w:rsidP="009B087E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džetski razdje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="009B087E" w:rsidRPr="00E11252">
        <w:rPr>
          <w:rFonts w:ascii="Arial" w:hAnsi="Arial" w:cs="Arial"/>
          <w:sz w:val="20"/>
        </w:rPr>
        <w:t>17</w:t>
      </w:r>
    </w:p>
    <w:p w:rsidR="009B087E" w:rsidRPr="00E11252" w:rsidRDefault="00385424" w:rsidP="009B087E">
      <w:pPr>
        <w:spacing w:before="120" w:after="120" w:line="312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konomski kod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="009B087E" w:rsidRPr="00E11252">
        <w:rPr>
          <w:rFonts w:ascii="Arial" w:hAnsi="Arial" w:cs="Arial"/>
          <w:sz w:val="20"/>
        </w:rPr>
        <w:t xml:space="preserve">614 100 </w:t>
      </w:r>
      <w:r w:rsidR="00E11252" w:rsidRPr="00E11252">
        <w:rPr>
          <w:rFonts w:ascii="Arial" w:hAnsi="Arial" w:cs="Arial"/>
          <w:sz w:val="20"/>
        </w:rPr>
        <w:t xml:space="preserve"> (RAZ 001)</w:t>
      </w:r>
    </w:p>
    <w:p w:rsidR="009B087E" w:rsidRPr="00E11252" w:rsidRDefault="00385424" w:rsidP="009B087E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itički k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="009B087E" w:rsidRPr="00E11252">
        <w:rPr>
          <w:rFonts w:ascii="Arial" w:hAnsi="Arial" w:cs="Arial"/>
          <w:sz w:val="20"/>
        </w:rPr>
        <w:t>RAZ 001</w:t>
      </w:r>
    </w:p>
    <w:p w:rsidR="009B087E" w:rsidRPr="00E11252" w:rsidRDefault="00385424" w:rsidP="009B087E">
      <w:pPr>
        <w:spacing w:before="120" w:after="120" w:line="312" w:lineRule="auto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iv analitičkog koda:</w:t>
      </w:r>
      <w:r>
        <w:rPr>
          <w:rFonts w:ascii="Arial" w:hAnsi="Arial" w:cs="Arial"/>
          <w:sz w:val="20"/>
        </w:rPr>
        <w:tab/>
        <w:t xml:space="preserve">                       </w:t>
      </w:r>
      <w:r w:rsidR="009B087E" w:rsidRPr="00E11252">
        <w:rPr>
          <w:rFonts w:ascii="Arial" w:hAnsi="Arial" w:cs="Arial"/>
          <w:sz w:val="20"/>
        </w:rPr>
        <w:t>Tekući t</w:t>
      </w:r>
      <w:r w:rsidR="00BD2A70">
        <w:rPr>
          <w:rFonts w:ascii="Arial" w:hAnsi="Arial" w:cs="Arial"/>
          <w:sz w:val="20"/>
        </w:rPr>
        <w:t xml:space="preserve">ransferi drugim nivoima vlasti </w:t>
      </w:r>
      <w:r w:rsidR="009B087E" w:rsidRPr="00E11252">
        <w:rPr>
          <w:rFonts w:ascii="Arial" w:hAnsi="Arial" w:cs="Arial"/>
          <w:sz w:val="20"/>
        </w:rPr>
        <w:t xml:space="preserve"> </w:t>
      </w:r>
    </w:p>
    <w:p w:rsidR="009B087E" w:rsidRDefault="009B087E" w:rsidP="009B087E">
      <w:pPr>
        <w:spacing w:before="120" w:after="120" w:line="312" w:lineRule="auto"/>
        <w:ind w:firstLine="709"/>
        <w:jc w:val="both"/>
        <w:rPr>
          <w:rFonts w:ascii="Arial" w:hAnsi="Arial" w:cs="Arial"/>
          <w:sz w:val="20"/>
        </w:rPr>
      </w:pPr>
      <w:r w:rsidRPr="00E11252">
        <w:rPr>
          <w:rFonts w:ascii="Arial" w:hAnsi="Arial" w:cs="Arial"/>
          <w:sz w:val="20"/>
        </w:rPr>
        <w:t>Period rea</w:t>
      </w:r>
      <w:r w:rsidR="00385424">
        <w:rPr>
          <w:rFonts w:ascii="Arial" w:hAnsi="Arial" w:cs="Arial"/>
          <w:sz w:val="20"/>
        </w:rPr>
        <w:t xml:space="preserve">lizacije programa: </w:t>
      </w:r>
      <w:r w:rsidR="00385424">
        <w:rPr>
          <w:rFonts w:ascii="Arial" w:hAnsi="Arial" w:cs="Arial"/>
          <w:sz w:val="20"/>
        </w:rPr>
        <w:tab/>
        <w:t xml:space="preserve">          </w:t>
      </w:r>
      <w:r w:rsidR="00613CEB" w:rsidRPr="00E11252">
        <w:rPr>
          <w:rFonts w:ascii="Arial" w:hAnsi="Arial" w:cs="Arial"/>
          <w:sz w:val="20"/>
        </w:rPr>
        <w:t xml:space="preserve">Od dobijanja saglasnosti </w:t>
      </w:r>
      <w:r w:rsidR="00C5757C" w:rsidRPr="00E11252">
        <w:rPr>
          <w:rFonts w:ascii="Arial" w:hAnsi="Arial" w:cs="Arial"/>
          <w:sz w:val="20"/>
        </w:rPr>
        <w:t>–</w:t>
      </w:r>
      <w:r w:rsidRPr="00E11252">
        <w:rPr>
          <w:rFonts w:ascii="Arial" w:hAnsi="Arial" w:cs="Arial"/>
          <w:sz w:val="20"/>
        </w:rPr>
        <w:t xml:space="preserve"> </w:t>
      </w:r>
      <w:r w:rsidR="00C5757C" w:rsidRPr="00E11252">
        <w:rPr>
          <w:rFonts w:ascii="Arial" w:hAnsi="Arial" w:cs="Arial"/>
          <w:sz w:val="20"/>
        </w:rPr>
        <w:t>31.12</w:t>
      </w:r>
      <w:r w:rsidR="00351391" w:rsidRPr="00E11252">
        <w:rPr>
          <w:rFonts w:ascii="Arial" w:hAnsi="Arial" w:cs="Arial"/>
          <w:sz w:val="20"/>
        </w:rPr>
        <w:t>.2020</w:t>
      </w:r>
      <w:r w:rsidRPr="00E11252">
        <w:rPr>
          <w:rFonts w:ascii="Arial" w:hAnsi="Arial" w:cs="Arial"/>
          <w:sz w:val="20"/>
        </w:rPr>
        <w:t xml:space="preserve">. </w:t>
      </w:r>
    </w:p>
    <w:p w:rsidR="009B087E" w:rsidRDefault="009B087E" w:rsidP="009B087E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k</w:t>
      </w:r>
      <w:r w:rsidR="00385424">
        <w:rPr>
          <w:rFonts w:ascii="Arial" w:hAnsi="Arial" w:cs="Arial"/>
          <w:sz w:val="20"/>
        </w:rPr>
        <w:t xml:space="preserve">upna vrijednost programa:  </w:t>
      </w:r>
      <w:r w:rsidR="00385424">
        <w:rPr>
          <w:rFonts w:ascii="Arial" w:hAnsi="Arial" w:cs="Arial"/>
          <w:sz w:val="20"/>
        </w:rPr>
        <w:tab/>
        <w:t xml:space="preserve">          </w:t>
      </w:r>
      <w:r w:rsidR="001436A0">
        <w:rPr>
          <w:rFonts w:ascii="Arial" w:hAnsi="Arial" w:cs="Arial"/>
          <w:sz w:val="20"/>
        </w:rPr>
        <w:t>130</w:t>
      </w:r>
      <w:r>
        <w:rPr>
          <w:rFonts w:ascii="Arial" w:hAnsi="Arial" w:cs="Arial"/>
          <w:sz w:val="20"/>
        </w:rPr>
        <w:t>.000</w:t>
      </w:r>
      <w:r w:rsidR="00351391">
        <w:rPr>
          <w:rFonts w:ascii="Arial" w:hAnsi="Arial" w:cs="Arial"/>
          <w:sz w:val="20"/>
        </w:rPr>
        <w:t>,00</w:t>
      </w:r>
      <w:r>
        <w:rPr>
          <w:rFonts w:ascii="Arial" w:hAnsi="Arial" w:cs="Arial"/>
          <w:sz w:val="20"/>
        </w:rPr>
        <w:t xml:space="preserve"> KM</w:t>
      </w:r>
    </w:p>
    <w:p w:rsidR="009B087E" w:rsidRDefault="00385424" w:rsidP="009B087E">
      <w:pPr>
        <w:spacing w:before="120" w:after="120" w:line="312" w:lineRule="auto"/>
        <w:ind w:left="540" w:firstLine="16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govorna osoba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="00351391">
        <w:rPr>
          <w:rFonts w:ascii="Arial" w:hAnsi="Arial" w:cs="Arial"/>
          <w:sz w:val="20"/>
        </w:rPr>
        <w:t>Mensad Arnaut</w:t>
      </w:r>
      <w:r w:rsidR="009B087E">
        <w:rPr>
          <w:rFonts w:ascii="Arial" w:hAnsi="Arial" w:cs="Arial"/>
          <w:sz w:val="20"/>
        </w:rPr>
        <w:t xml:space="preserve"> </w:t>
      </w:r>
    </w:p>
    <w:p w:rsidR="009B087E" w:rsidRDefault="00385424" w:rsidP="009B087E">
      <w:pPr>
        <w:spacing w:before="120" w:after="120" w:line="312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zicija odgovorne osobe:</w:t>
      </w:r>
      <w:r>
        <w:rPr>
          <w:rFonts w:ascii="Arial" w:hAnsi="Arial" w:cs="Arial"/>
          <w:sz w:val="20"/>
        </w:rPr>
        <w:tab/>
        <w:t xml:space="preserve">          </w:t>
      </w:r>
      <w:r w:rsidR="009B087E">
        <w:rPr>
          <w:rFonts w:ascii="Arial" w:hAnsi="Arial" w:cs="Arial"/>
          <w:sz w:val="20"/>
        </w:rPr>
        <w:t>Ministar</w:t>
      </w:r>
    </w:p>
    <w:p w:rsidR="009B087E" w:rsidRDefault="00385424" w:rsidP="009B087E">
      <w:pPr>
        <w:spacing w:before="120" w:after="120" w:line="312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 osoba za program:</w:t>
      </w:r>
      <w:r>
        <w:rPr>
          <w:rFonts w:ascii="Arial" w:hAnsi="Arial" w:cs="Arial"/>
          <w:sz w:val="20"/>
        </w:rPr>
        <w:tab/>
        <w:t xml:space="preserve">    </w:t>
      </w:r>
      <w:r w:rsidR="009B08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</w:t>
      </w:r>
      <w:r w:rsidR="00351391">
        <w:rPr>
          <w:rFonts w:ascii="Arial" w:hAnsi="Arial" w:cs="Arial"/>
          <w:sz w:val="20"/>
        </w:rPr>
        <w:t>Emir Hodović</w:t>
      </w:r>
    </w:p>
    <w:p w:rsidR="009B087E" w:rsidRDefault="00385424" w:rsidP="009B087E">
      <w:pPr>
        <w:spacing w:before="120" w:after="120" w:line="312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 telefon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="009B087E" w:rsidRPr="00E11252">
        <w:rPr>
          <w:rFonts w:ascii="Arial" w:hAnsi="Arial" w:cs="Arial"/>
          <w:sz w:val="20"/>
        </w:rPr>
        <w:t xml:space="preserve">+387-38-228-640 </w:t>
      </w:r>
    </w:p>
    <w:p w:rsidR="005A49DE" w:rsidRDefault="00385424" w:rsidP="009B087E">
      <w:pPr>
        <w:spacing w:before="120" w:after="120" w:line="312" w:lineRule="auto"/>
        <w:ind w:left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takt e-mail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hyperlink r:id="rId8" w:history="1">
        <w:r w:rsidR="00351391" w:rsidRPr="00530348">
          <w:rPr>
            <w:rStyle w:val="Hyperlink"/>
            <w:rFonts w:ascii="Arial" w:hAnsi="Arial" w:cs="Arial"/>
            <w:sz w:val="20"/>
          </w:rPr>
          <w:t>jedinicazarazvoj@bpkg.gov.ba</w:t>
        </w:r>
      </w:hyperlink>
      <w:r w:rsidR="005A49DE">
        <w:rPr>
          <w:rFonts w:ascii="Arial" w:hAnsi="Arial" w:cs="Arial"/>
          <w:sz w:val="20"/>
        </w:rPr>
        <w:t xml:space="preserve"> i                        </w:t>
      </w:r>
    </w:p>
    <w:p w:rsidR="009B087E" w:rsidRDefault="00385424" w:rsidP="009B087E">
      <w:pPr>
        <w:spacing w:before="120" w:after="120" w:line="312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net: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hyperlink r:id="rId9" w:history="1">
        <w:r w:rsidR="009B087E">
          <w:rPr>
            <w:rStyle w:val="Hyperlink"/>
            <w:rFonts w:ascii="Arial" w:hAnsi="Arial" w:cs="Arial"/>
            <w:sz w:val="20"/>
          </w:rPr>
          <w:t>www.mp.bpkg.gov.ba</w:t>
        </w:r>
      </w:hyperlink>
    </w:p>
    <w:p w:rsidR="009B087E" w:rsidRDefault="009B087E" w:rsidP="009B087E">
      <w:pPr>
        <w:spacing w:before="120" w:after="120" w:line="312" w:lineRule="auto"/>
        <w:ind w:firstLine="708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spacing w:before="120" w:after="120" w:line="312" w:lineRule="auto"/>
        <w:ind w:firstLine="708"/>
        <w:jc w:val="both"/>
        <w:rPr>
          <w:rFonts w:ascii="Arial" w:hAnsi="Arial" w:cs="Arial"/>
          <w:sz w:val="20"/>
        </w:rPr>
      </w:pPr>
    </w:p>
    <w:p w:rsidR="009B087E" w:rsidRDefault="009B087E" w:rsidP="009B087E">
      <w:pPr>
        <w:spacing w:before="120" w:after="120" w:line="312" w:lineRule="auto"/>
        <w:ind w:firstLine="708"/>
        <w:jc w:val="both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6"/>
        <w:gridCol w:w="3011"/>
        <w:gridCol w:w="3035"/>
      </w:tblGrid>
      <w:tr w:rsidR="009B087E" w:rsidTr="009B087E">
        <w:tc>
          <w:tcPr>
            <w:tcW w:w="3210" w:type="dxa"/>
          </w:tcPr>
          <w:p w:rsidR="009B087E" w:rsidRDefault="009B087E">
            <w:pPr>
              <w:pStyle w:val="Header"/>
              <w:rPr>
                <w:rFonts w:ascii="Arial" w:hAnsi="Arial" w:cs="Arial"/>
                <w:sz w:val="20"/>
              </w:rPr>
            </w:pPr>
          </w:p>
        </w:tc>
        <w:tc>
          <w:tcPr>
            <w:tcW w:w="3193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  <w:p w:rsidR="005A49DE" w:rsidRDefault="005A49DE">
            <w:pPr>
              <w:jc w:val="center"/>
              <w:rPr>
                <w:rFonts w:ascii="Arial" w:hAnsi="Arial" w:cs="Arial"/>
                <w:sz w:val="20"/>
              </w:rPr>
            </w:pPr>
          </w:p>
          <w:p w:rsidR="005A49DE" w:rsidRDefault="005A49DE">
            <w:pPr>
              <w:jc w:val="center"/>
              <w:rPr>
                <w:rFonts w:ascii="Arial" w:hAnsi="Arial" w:cs="Arial"/>
                <w:sz w:val="20"/>
              </w:rPr>
            </w:pPr>
          </w:p>
          <w:p w:rsidR="005A49DE" w:rsidRDefault="005A49DE">
            <w:pPr>
              <w:jc w:val="center"/>
              <w:rPr>
                <w:rFonts w:ascii="Arial" w:hAnsi="Arial" w:cs="Arial"/>
                <w:sz w:val="20"/>
              </w:rPr>
            </w:pPr>
          </w:p>
          <w:p w:rsidR="005A49DE" w:rsidRDefault="005A49DE">
            <w:pPr>
              <w:jc w:val="center"/>
              <w:rPr>
                <w:rFonts w:ascii="Arial" w:hAnsi="Arial" w:cs="Arial"/>
                <w:sz w:val="20"/>
              </w:rPr>
            </w:pPr>
          </w:p>
          <w:p w:rsidR="005A49DE" w:rsidRDefault="005A49DE">
            <w:pPr>
              <w:jc w:val="center"/>
              <w:rPr>
                <w:rFonts w:ascii="Arial" w:hAnsi="Arial" w:cs="Arial"/>
                <w:sz w:val="20"/>
              </w:rPr>
            </w:pPr>
          </w:p>
          <w:p w:rsidR="005A49DE" w:rsidRDefault="005A49DE">
            <w:pPr>
              <w:jc w:val="center"/>
              <w:rPr>
                <w:rFonts w:ascii="Arial" w:hAnsi="Arial" w:cs="Arial"/>
                <w:sz w:val="20"/>
              </w:rPr>
            </w:pPr>
          </w:p>
          <w:p w:rsidR="005A49DE" w:rsidRDefault="005A49DE">
            <w:pPr>
              <w:jc w:val="center"/>
              <w:rPr>
                <w:rFonts w:ascii="Arial" w:hAnsi="Arial" w:cs="Arial"/>
                <w:sz w:val="20"/>
              </w:rPr>
            </w:pPr>
          </w:p>
          <w:p w:rsidR="009B087E" w:rsidRDefault="009B087E" w:rsidP="00D606B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B087E" w:rsidTr="009B087E">
        <w:tc>
          <w:tcPr>
            <w:tcW w:w="3210" w:type="dxa"/>
          </w:tcPr>
          <w:p w:rsidR="009B087E" w:rsidRDefault="009B08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93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19" w:type="dxa"/>
          </w:tcPr>
          <w:p w:rsidR="009B087E" w:rsidRDefault="009B08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B087E" w:rsidRPr="00C5757C" w:rsidRDefault="009B087E" w:rsidP="009B087E">
      <w:pPr>
        <w:spacing w:before="120" w:after="120" w:line="312" w:lineRule="auto"/>
        <w:ind w:firstLine="720"/>
        <w:jc w:val="both"/>
        <w:rPr>
          <w:szCs w:val="24"/>
        </w:rPr>
      </w:pPr>
      <w:r w:rsidRPr="00595235">
        <w:rPr>
          <w:szCs w:val="24"/>
        </w:rPr>
        <w:lastRenderedPageBreak/>
        <w:t xml:space="preserve">Na osnovu člana  </w:t>
      </w:r>
      <w:r w:rsidR="00E11252">
        <w:rPr>
          <w:szCs w:val="24"/>
        </w:rPr>
        <w:t>45</w:t>
      </w:r>
      <w:r w:rsidRPr="00C5757C">
        <w:rPr>
          <w:szCs w:val="24"/>
        </w:rPr>
        <w:t xml:space="preserve">. Zakona </w:t>
      </w:r>
      <w:r w:rsidRPr="00595235">
        <w:rPr>
          <w:szCs w:val="24"/>
        </w:rPr>
        <w:t>o izvršenju Budžeta Bosansko-podrinjskog kantona G</w:t>
      </w:r>
      <w:r w:rsidR="00351391" w:rsidRPr="00595235">
        <w:rPr>
          <w:szCs w:val="24"/>
        </w:rPr>
        <w:t>oražde za 2020</w:t>
      </w:r>
      <w:r w:rsidRPr="00595235">
        <w:rPr>
          <w:szCs w:val="24"/>
        </w:rPr>
        <w:t>.godinu (''Službene novine Bosansko-podrinjskog kantona Goražde“, broj</w:t>
      </w:r>
      <w:r w:rsidRPr="00595235">
        <w:rPr>
          <w:color w:val="FF0000"/>
          <w:szCs w:val="24"/>
        </w:rPr>
        <w:t>:</w:t>
      </w:r>
      <w:r w:rsidR="00351391" w:rsidRPr="00595235">
        <w:rPr>
          <w:color w:val="FF0000"/>
          <w:szCs w:val="24"/>
        </w:rPr>
        <w:t xml:space="preserve"> </w:t>
      </w:r>
      <w:r w:rsidR="00C5757C" w:rsidRPr="00C5757C">
        <w:rPr>
          <w:szCs w:val="24"/>
        </w:rPr>
        <w:t>15</w:t>
      </w:r>
      <w:r w:rsidR="00351391" w:rsidRPr="00C5757C">
        <w:rPr>
          <w:szCs w:val="24"/>
        </w:rPr>
        <w:t>/19</w:t>
      </w:r>
      <w:r w:rsidRPr="00C5757C">
        <w:rPr>
          <w:szCs w:val="24"/>
        </w:rPr>
        <w:t>), i Zakona o sistemu državne pomoći u Bosni i Hercegovini (“Službeni glasnik BiH” broj: 10/12), Ministarstvo za privredu Bosansko-podrinjskog kantona Goražde utvrđuje:</w:t>
      </w:r>
    </w:p>
    <w:p w:rsidR="00B00BB4" w:rsidRPr="00595235" w:rsidRDefault="00B00BB4" w:rsidP="009B087E">
      <w:pPr>
        <w:spacing w:before="120" w:after="120" w:line="312" w:lineRule="auto"/>
        <w:jc w:val="both"/>
        <w:rPr>
          <w:b/>
          <w:szCs w:val="24"/>
        </w:rPr>
      </w:pPr>
    </w:p>
    <w:p w:rsidR="001436A0" w:rsidRPr="004503D2" w:rsidRDefault="001436A0" w:rsidP="009B087E">
      <w:pPr>
        <w:spacing w:before="120" w:after="120" w:line="312" w:lineRule="auto"/>
        <w:jc w:val="center"/>
        <w:rPr>
          <w:b/>
          <w:szCs w:val="24"/>
        </w:rPr>
      </w:pPr>
      <w:r w:rsidRPr="004503D2">
        <w:rPr>
          <w:b/>
          <w:szCs w:val="24"/>
        </w:rPr>
        <w:t xml:space="preserve">P R O G R A M  O  I Z M J E N A M A  I  D O P U N A M A  </w:t>
      </w:r>
      <w:r w:rsidR="009B087E" w:rsidRPr="004503D2">
        <w:rPr>
          <w:b/>
          <w:szCs w:val="24"/>
        </w:rPr>
        <w:t>P R O G R A M</w:t>
      </w:r>
      <w:r w:rsidRPr="004503D2">
        <w:rPr>
          <w:b/>
          <w:szCs w:val="24"/>
        </w:rPr>
        <w:t>A</w:t>
      </w:r>
      <w:r w:rsidR="009B087E" w:rsidRPr="004503D2">
        <w:rPr>
          <w:b/>
          <w:szCs w:val="24"/>
        </w:rPr>
        <w:t xml:space="preserve">   </w:t>
      </w:r>
    </w:p>
    <w:p w:rsidR="009B087E" w:rsidRPr="004503D2" w:rsidRDefault="009B087E" w:rsidP="009B087E">
      <w:pPr>
        <w:spacing w:before="120" w:after="120" w:line="312" w:lineRule="auto"/>
        <w:jc w:val="center"/>
        <w:rPr>
          <w:b/>
          <w:szCs w:val="24"/>
        </w:rPr>
      </w:pPr>
      <w:r w:rsidRPr="004503D2">
        <w:rPr>
          <w:b/>
          <w:szCs w:val="24"/>
        </w:rPr>
        <w:t>U T R O Š K A  S R E D S T A V A</w:t>
      </w:r>
    </w:p>
    <w:p w:rsidR="00B00BB4" w:rsidRPr="004503D2" w:rsidRDefault="00B00BB4" w:rsidP="00A74D67">
      <w:pPr>
        <w:spacing w:before="120" w:after="120" w:line="312" w:lineRule="auto"/>
        <w:rPr>
          <w:b/>
          <w:szCs w:val="24"/>
        </w:rPr>
      </w:pPr>
    </w:p>
    <w:p w:rsidR="009B087E" w:rsidRPr="004503D2" w:rsidRDefault="009B087E" w:rsidP="009B087E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Budžeta Bosansko-pod</w:t>
      </w:r>
      <w:r w:rsidR="00351391" w:rsidRPr="004503D2">
        <w:rPr>
          <w:szCs w:val="24"/>
        </w:rPr>
        <w:t>rinjskog kantona Goražde za 2020</w:t>
      </w:r>
      <w:r w:rsidRPr="004503D2">
        <w:rPr>
          <w:szCs w:val="24"/>
        </w:rPr>
        <w:t>. godinu</w:t>
      </w:r>
    </w:p>
    <w:p w:rsidR="007715CF" w:rsidRPr="004503D2" w:rsidRDefault="009B087E" w:rsidP="00B00BB4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 xml:space="preserve">sa ekonomskog koda 614 100 – Tekući </w:t>
      </w:r>
      <w:r w:rsidR="00E11252" w:rsidRPr="004503D2">
        <w:rPr>
          <w:szCs w:val="24"/>
        </w:rPr>
        <w:t>transferi drugim nivoima vlasti</w:t>
      </w:r>
    </w:p>
    <w:p w:rsidR="00B00BB4" w:rsidRPr="004503D2" w:rsidRDefault="00B00BB4" w:rsidP="00A74D67">
      <w:pPr>
        <w:spacing w:before="120" w:after="120" w:line="312" w:lineRule="auto"/>
        <w:rPr>
          <w:szCs w:val="24"/>
        </w:rPr>
      </w:pPr>
    </w:p>
    <w:p w:rsidR="007715CF" w:rsidRPr="004503D2" w:rsidRDefault="007715CF" w:rsidP="009B087E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TAČKA 1.</w:t>
      </w:r>
    </w:p>
    <w:p w:rsidR="009B087E" w:rsidRDefault="007715CF" w:rsidP="007715CF">
      <w:pPr>
        <w:spacing w:before="120" w:after="120" w:line="312" w:lineRule="auto"/>
        <w:jc w:val="center"/>
        <w:rPr>
          <w:szCs w:val="24"/>
        </w:rPr>
      </w:pPr>
      <w:r w:rsidRPr="007715CF">
        <w:rPr>
          <w:szCs w:val="24"/>
        </w:rPr>
        <w:t xml:space="preserve">IZMJENE I DOPUNE </w:t>
      </w:r>
      <w:r>
        <w:rPr>
          <w:szCs w:val="24"/>
        </w:rPr>
        <w:t>PROGRAMA</w:t>
      </w:r>
    </w:p>
    <w:p w:rsidR="007715CF" w:rsidRDefault="007715CF" w:rsidP="004503D2">
      <w:pPr>
        <w:spacing w:before="120" w:after="120" w:line="312" w:lineRule="auto"/>
        <w:ind w:firstLine="708"/>
        <w:jc w:val="both"/>
        <w:rPr>
          <w:szCs w:val="24"/>
        </w:rPr>
      </w:pPr>
      <w:r>
        <w:rPr>
          <w:szCs w:val="24"/>
        </w:rPr>
        <w:t>Ovim Programom se vrše izmjene i dopune Programa podršk</w:t>
      </w:r>
      <w:r w:rsidR="00385424">
        <w:rPr>
          <w:szCs w:val="24"/>
        </w:rPr>
        <w:t>e razvoja drugih nivoa vlasti kroz projekte</w:t>
      </w:r>
      <w:r>
        <w:rPr>
          <w:szCs w:val="24"/>
        </w:rPr>
        <w:t xml:space="preserve"> za 2020.godinu na koji je Vlada Bosansko-podrinjskog kantona Goražde dala saglasnost Odlukom broj: 03-11-424/20 od dana 04.03.2020.godine i to kako slijedi:</w:t>
      </w:r>
    </w:p>
    <w:p w:rsidR="00A74D67" w:rsidRPr="004503D2" w:rsidRDefault="004503D2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>“</w:t>
      </w:r>
      <w:r w:rsidR="00CE4302" w:rsidRPr="004503D2">
        <w:rPr>
          <w:szCs w:val="24"/>
        </w:rPr>
        <w:t xml:space="preserve">U tački 3. </w:t>
      </w:r>
      <w:r w:rsidR="00A14970" w:rsidRPr="004503D2">
        <w:rPr>
          <w:szCs w:val="24"/>
        </w:rPr>
        <w:t>u</w:t>
      </w:r>
      <w:r w:rsidR="00CE4302" w:rsidRPr="004503D2">
        <w:rPr>
          <w:szCs w:val="24"/>
        </w:rPr>
        <w:t xml:space="preserve"> stav</w:t>
      </w:r>
      <w:r w:rsidR="00A14970" w:rsidRPr="004503D2">
        <w:rPr>
          <w:szCs w:val="24"/>
        </w:rPr>
        <w:t>u</w:t>
      </w:r>
      <w:r w:rsidR="00CE4302" w:rsidRPr="004503D2">
        <w:rPr>
          <w:szCs w:val="24"/>
        </w:rPr>
        <w:t xml:space="preserve"> 3</w:t>
      </w:r>
      <w:r w:rsidR="00155A32" w:rsidRPr="004503D2">
        <w:rPr>
          <w:szCs w:val="24"/>
        </w:rPr>
        <w:t>. i</w:t>
      </w:r>
      <w:r w:rsidR="00A14970" w:rsidRPr="004503D2">
        <w:rPr>
          <w:szCs w:val="24"/>
        </w:rPr>
        <w:t>za riječi “infrastrukture” dodaju se riječi</w:t>
      </w:r>
      <w:r w:rsidRPr="004503D2">
        <w:rPr>
          <w:szCs w:val="24"/>
        </w:rPr>
        <w:t xml:space="preserve"> “i poticanja proljetne sjetve”.</w:t>
      </w:r>
    </w:p>
    <w:p w:rsidR="00A74D67" w:rsidRPr="004503D2" w:rsidRDefault="00A74D67" w:rsidP="004503D2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TAČKA 2.</w:t>
      </w:r>
    </w:p>
    <w:p w:rsidR="00CA19DD" w:rsidRPr="00A74D67" w:rsidRDefault="00CA19DD" w:rsidP="00A74D67">
      <w:pPr>
        <w:spacing w:before="120" w:after="120" w:line="312" w:lineRule="auto"/>
        <w:ind w:firstLine="708"/>
        <w:jc w:val="both"/>
        <w:rPr>
          <w:szCs w:val="24"/>
        </w:rPr>
      </w:pPr>
      <w:r w:rsidRPr="00A74D67">
        <w:rPr>
          <w:szCs w:val="24"/>
        </w:rPr>
        <w:t xml:space="preserve">Tačka 4. se mijenja i glasi : </w:t>
      </w:r>
    </w:p>
    <w:p w:rsidR="00A74D67" w:rsidRPr="00A74D67" w:rsidRDefault="00CA19DD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>“</w:t>
      </w:r>
      <w:r w:rsidR="00A14970" w:rsidRPr="004503D2">
        <w:rPr>
          <w:szCs w:val="24"/>
        </w:rPr>
        <w:t xml:space="preserve">U </w:t>
      </w:r>
      <w:r w:rsidR="00B00BB4" w:rsidRPr="004503D2">
        <w:rPr>
          <w:szCs w:val="24"/>
        </w:rPr>
        <w:t xml:space="preserve">Programu su </w:t>
      </w:r>
      <w:r w:rsidRPr="004503D2">
        <w:rPr>
          <w:szCs w:val="24"/>
        </w:rPr>
        <w:t>definisane aktivnosti za 2020.godinu</w:t>
      </w:r>
      <w:r w:rsidR="00A14970" w:rsidRPr="004503D2">
        <w:rPr>
          <w:szCs w:val="24"/>
        </w:rPr>
        <w:t>,</w:t>
      </w:r>
      <w:r w:rsidR="00155A32" w:rsidRPr="004503D2">
        <w:rPr>
          <w:szCs w:val="24"/>
        </w:rPr>
        <w:t xml:space="preserve"> </w:t>
      </w:r>
      <w:r w:rsidR="00A14970" w:rsidRPr="004503D2">
        <w:rPr>
          <w:szCs w:val="24"/>
        </w:rPr>
        <w:t>a provođenje Progr</w:t>
      </w:r>
      <w:r w:rsidR="00B00BB4" w:rsidRPr="004503D2">
        <w:rPr>
          <w:szCs w:val="24"/>
        </w:rPr>
        <w:t>ama počinje dobivanjem saglasno</w:t>
      </w:r>
      <w:r w:rsidR="00A14970" w:rsidRPr="004503D2">
        <w:rPr>
          <w:szCs w:val="24"/>
        </w:rPr>
        <w:t xml:space="preserve">sti od strane Vlade Bosansko-podrinjskog kantona Goražde i trajat će do 31.12.2020.godine, odnosno do utroška novčanih sredstava i to u tri faze. Prva faza počinje objavljivanjem Javnog poziva </w:t>
      </w:r>
      <w:r w:rsidR="00155A32" w:rsidRPr="004503D2">
        <w:rPr>
          <w:szCs w:val="24"/>
        </w:rPr>
        <w:t>i</w:t>
      </w:r>
      <w:r w:rsidR="00A14970" w:rsidRPr="004503D2">
        <w:rPr>
          <w:szCs w:val="24"/>
        </w:rPr>
        <w:t xml:space="preserve"> krajnji rok za objavu Javnog poziva je  01.05.2020.godine i to u iznosu od 80,000.00KM za poseban cilj podršk</w:t>
      </w:r>
      <w:r w:rsidR="00B00BB4" w:rsidRPr="004503D2">
        <w:rPr>
          <w:szCs w:val="24"/>
        </w:rPr>
        <w:t>e u poboljšanju putne infrastruk</w:t>
      </w:r>
      <w:r w:rsidR="00A14970" w:rsidRPr="004503D2">
        <w:rPr>
          <w:szCs w:val="24"/>
        </w:rPr>
        <w:t xml:space="preserve">ture na području </w:t>
      </w:r>
      <w:r w:rsidR="00B00BB4" w:rsidRPr="004503D2">
        <w:rPr>
          <w:szCs w:val="24"/>
        </w:rPr>
        <w:t>Kantona</w:t>
      </w:r>
      <w:r w:rsidR="00A14970" w:rsidRPr="004503D2">
        <w:rPr>
          <w:szCs w:val="24"/>
        </w:rPr>
        <w:t xml:space="preserve">, druga faza počinje raspisivanjem drugog Javnog poziva i krajnji rok </w:t>
      </w:r>
      <w:r w:rsidR="0061213F">
        <w:rPr>
          <w:szCs w:val="24"/>
        </w:rPr>
        <w:t>za objavu Javnog poziva je 01.07</w:t>
      </w:r>
      <w:r w:rsidR="00A14970" w:rsidRPr="004503D2">
        <w:rPr>
          <w:szCs w:val="24"/>
        </w:rPr>
        <w:t>.2020.godine i to u iznosu od 25,000.00KM za poseban cilj podrške u proljetnoj sjetvi i treća faza raspisivanjem trećeg Javnog poziva za preostala sredstva</w:t>
      </w:r>
      <w:r w:rsidR="00614A39" w:rsidRPr="004503D2">
        <w:rPr>
          <w:szCs w:val="24"/>
        </w:rPr>
        <w:t xml:space="preserve"> koja će se </w:t>
      </w:r>
      <w:r w:rsidR="00A74D67" w:rsidRPr="004503D2">
        <w:rPr>
          <w:szCs w:val="24"/>
        </w:rPr>
        <w:t xml:space="preserve">koristiti u skladu sa potrebama, </w:t>
      </w:r>
      <w:r w:rsidR="001106C0" w:rsidRPr="004503D2">
        <w:rPr>
          <w:szCs w:val="24"/>
        </w:rPr>
        <w:t>a krajnji rok za objavu trećeg</w:t>
      </w:r>
      <w:r w:rsidR="00A14970" w:rsidRPr="004503D2">
        <w:rPr>
          <w:szCs w:val="24"/>
        </w:rPr>
        <w:t xml:space="preserve"> Javnog poziva je 31.12.2020.godine.</w:t>
      </w:r>
      <w:r w:rsidR="00A74D67" w:rsidRPr="004503D2">
        <w:rPr>
          <w:szCs w:val="24"/>
        </w:rPr>
        <w:t>”</w:t>
      </w:r>
    </w:p>
    <w:p w:rsidR="00A74D67" w:rsidRPr="004503D2" w:rsidRDefault="00A74D67" w:rsidP="004503D2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TAČKA 3.</w:t>
      </w:r>
    </w:p>
    <w:p w:rsidR="00FD41F0" w:rsidRPr="00A74D67" w:rsidRDefault="00FD41F0" w:rsidP="00A74D67">
      <w:pPr>
        <w:spacing w:before="120" w:after="120" w:line="312" w:lineRule="auto"/>
        <w:ind w:firstLine="708"/>
        <w:jc w:val="both"/>
        <w:rPr>
          <w:szCs w:val="24"/>
        </w:rPr>
      </w:pPr>
      <w:r w:rsidRPr="00A74D67">
        <w:rPr>
          <w:szCs w:val="24"/>
        </w:rPr>
        <w:t xml:space="preserve">U tački 5. </w:t>
      </w:r>
      <w:r w:rsidR="00385424" w:rsidRPr="00A74D67">
        <w:rPr>
          <w:szCs w:val="24"/>
        </w:rPr>
        <w:t>po</w:t>
      </w:r>
      <w:r w:rsidR="004503D2">
        <w:rPr>
          <w:szCs w:val="24"/>
        </w:rPr>
        <w:t>dtački</w:t>
      </w:r>
      <w:r w:rsidR="00385424" w:rsidRPr="00A74D67">
        <w:rPr>
          <w:szCs w:val="24"/>
        </w:rPr>
        <w:t xml:space="preserve"> </w:t>
      </w:r>
      <w:r w:rsidR="00B64A00" w:rsidRPr="00A74D67">
        <w:rPr>
          <w:szCs w:val="24"/>
        </w:rPr>
        <w:t>5.2. mijenja se stav 1. k</w:t>
      </w:r>
      <w:r w:rsidRPr="00A74D67">
        <w:rPr>
          <w:szCs w:val="24"/>
        </w:rPr>
        <w:t>oji sada glasi:</w:t>
      </w:r>
    </w:p>
    <w:p w:rsidR="00FD41F0" w:rsidRPr="00A74D67" w:rsidRDefault="00FD41F0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A74D67">
        <w:rPr>
          <w:szCs w:val="24"/>
        </w:rPr>
        <w:lastRenderedPageBreak/>
        <w:t>“Program sadrži posebne ciljeve za 2020.godinu koji su usklađeni sa opštim ciljem Programa. Posebni ciljevi Programa su:</w:t>
      </w:r>
    </w:p>
    <w:p w:rsidR="00FD41F0" w:rsidRPr="00FD41F0" w:rsidRDefault="00FD41F0" w:rsidP="00FD41F0">
      <w:pPr>
        <w:pStyle w:val="ListParagraph"/>
        <w:spacing w:before="120" w:after="120" w:line="312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D41F0">
        <w:rPr>
          <w:rFonts w:ascii="Times New Roman" w:hAnsi="Times New Roman"/>
          <w:sz w:val="24"/>
          <w:szCs w:val="24"/>
        </w:rPr>
        <w:t xml:space="preserve">- Podrška u </w:t>
      </w:r>
      <w:r w:rsidR="00155A32">
        <w:rPr>
          <w:rFonts w:ascii="Times New Roman" w:hAnsi="Times New Roman"/>
          <w:sz w:val="24"/>
          <w:szCs w:val="24"/>
        </w:rPr>
        <w:t>poboljšanju putne infrastruk</w:t>
      </w:r>
      <w:r w:rsidRPr="00FD41F0">
        <w:rPr>
          <w:rFonts w:ascii="Times New Roman" w:hAnsi="Times New Roman"/>
          <w:sz w:val="24"/>
          <w:szCs w:val="24"/>
        </w:rPr>
        <w:t>ture na području kantona;</w:t>
      </w:r>
    </w:p>
    <w:p w:rsidR="00A74D67" w:rsidRDefault="00FD41F0" w:rsidP="00A74D67">
      <w:pPr>
        <w:pStyle w:val="ListParagraph"/>
        <w:spacing w:before="120" w:after="120" w:line="312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FD41F0">
        <w:rPr>
          <w:rFonts w:ascii="Times New Roman" w:hAnsi="Times New Roman"/>
          <w:sz w:val="24"/>
          <w:szCs w:val="24"/>
        </w:rPr>
        <w:t xml:space="preserve">- Podrška u proljetnoj sjetvi na području kantona. </w:t>
      </w:r>
      <w:r w:rsidR="00A74D67">
        <w:rPr>
          <w:rFonts w:ascii="Times New Roman" w:hAnsi="Times New Roman"/>
          <w:sz w:val="24"/>
          <w:szCs w:val="24"/>
        </w:rPr>
        <w:t>“.</w:t>
      </w:r>
    </w:p>
    <w:p w:rsidR="004503D2" w:rsidRDefault="004503D2" w:rsidP="00A74D67">
      <w:pPr>
        <w:pStyle w:val="ListParagraph"/>
        <w:spacing w:before="120" w:after="120" w:line="312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4503D2" w:rsidRPr="004503D2" w:rsidRDefault="004503D2" w:rsidP="004503D2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TAČKA 4.</w:t>
      </w:r>
    </w:p>
    <w:p w:rsidR="00FD41F0" w:rsidRPr="00A74D67" w:rsidRDefault="00FD41F0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A74D67">
        <w:rPr>
          <w:szCs w:val="24"/>
        </w:rPr>
        <w:t xml:space="preserve">U tački 5. </w:t>
      </w:r>
      <w:r w:rsidR="004503D2">
        <w:rPr>
          <w:szCs w:val="24"/>
        </w:rPr>
        <w:t>podtački</w:t>
      </w:r>
      <w:r w:rsidR="00385424" w:rsidRPr="00A74D67">
        <w:rPr>
          <w:szCs w:val="24"/>
        </w:rPr>
        <w:t xml:space="preserve"> </w:t>
      </w:r>
      <w:r w:rsidRPr="00A74D67">
        <w:rPr>
          <w:szCs w:val="24"/>
        </w:rPr>
        <w:t>5.2. na kraju se dodaje nova rečenica koja glasi:</w:t>
      </w:r>
    </w:p>
    <w:p w:rsidR="00FD41F0" w:rsidRPr="004503D2" w:rsidRDefault="00FD41F0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>“(Podrška u proljetnoj sjetvi na području kantona)</w:t>
      </w:r>
    </w:p>
    <w:p w:rsidR="00A74D67" w:rsidRPr="006B6B84" w:rsidRDefault="00FD41F0" w:rsidP="006B6B84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 xml:space="preserve">Podrška u proljetnoj sjetvi na području Kantona je za projekte </w:t>
      </w:r>
      <w:r w:rsidR="006B6B84">
        <w:rPr>
          <w:szCs w:val="24"/>
        </w:rPr>
        <w:t xml:space="preserve">koji uključuju sufinansiranje troškova proljetne sjetve </w:t>
      </w:r>
      <w:r w:rsidRPr="004503D2">
        <w:rPr>
          <w:szCs w:val="24"/>
        </w:rPr>
        <w:t>sa ciljem prevazilaženja posljedica pristunosti virusa CONVID-19 na području Kantona.</w:t>
      </w:r>
      <w:r w:rsidR="00A74D67" w:rsidRPr="004503D2">
        <w:rPr>
          <w:szCs w:val="24"/>
        </w:rPr>
        <w:t>”</w:t>
      </w:r>
      <w:r w:rsidR="006B6B84">
        <w:rPr>
          <w:szCs w:val="24"/>
        </w:rPr>
        <w:t>.</w:t>
      </w:r>
    </w:p>
    <w:p w:rsidR="00A74D67" w:rsidRPr="004503D2" w:rsidRDefault="00A74D67" w:rsidP="004503D2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TAČKA 4.</w:t>
      </w:r>
    </w:p>
    <w:p w:rsidR="001106C0" w:rsidRPr="00A74D67" w:rsidRDefault="001106C0" w:rsidP="00A74D67">
      <w:pPr>
        <w:spacing w:before="120" w:after="120" w:line="312" w:lineRule="auto"/>
        <w:ind w:firstLine="708"/>
        <w:jc w:val="both"/>
        <w:rPr>
          <w:szCs w:val="24"/>
        </w:rPr>
      </w:pPr>
      <w:r w:rsidRPr="00A74D67">
        <w:rPr>
          <w:szCs w:val="24"/>
        </w:rPr>
        <w:t xml:space="preserve">Tačka 6. </w:t>
      </w:r>
      <w:r w:rsidR="00385424" w:rsidRPr="00A74D67">
        <w:rPr>
          <w:szCs w:val="24"/>
        </w:rPr>
        <w:t xml:space="preserve">podtačka </w:t>
      </w:r>
      <w:r w:rsidRPr="00A74D67">
        <w:rPr>
          <w:szCs w:val="24"/>
        </w:rPr>
        <w:t xml:space="preserve">6.1. se mijenja </w:t>
      </w:r>
      <w:r w:rsidR="00225307" w:rsidRPr="00A74D67">
        <w:rPr>
          <w:szCs w:val="24"/>
        </w:rPr>
        <w:t>i</w:t>
      </w:r>
      <w:r w:rsidRPr="00A74D67">
        <w:rPr>
          <w:szCs w:val="24"/>
        </w:rPr>
        <w:t xml:space="preserve"> glasi:</w:t>
      </w:r>
    </w:p>
    <w:p w:rsidR="00A74D67" w:rsidRPr="006B6B84" w:rsidRDefault="001106C0" w:rsidP="006B6B84">
      <w:pPr>
        <w:spacing w:before="120" w:after="120" w:line="312" w:lineRule="auto"/>
        <w:ind w:firstLine="708"/>
        <w:jc w:val="both"/>
        <w:rPr>
          <w:szCs w:val="24"/>
        </w:rPr>
      </w:pPr>
      <w:r w:rsidRPr="00A74D67">
        <w:rPr>
          <w:szCs w:val="24"/>
        </w:rPr>
        <w:t xml:space="preserve">“Potrebna sredstva za provođenje Programa definisana su u Budžetu Bosansko-podrinjskog kantona Goražde na ekonomskom kodu 614 100- Tekući transferi drugim nivoima vlasti u iznosu od 130.000,00KM. </w:t>
      </w:r>
      <w:r w:rsidR="00B00BB4" w:rsidRPr="00A74D67">
        <w:rPr>
          <w:szCs w:val="24"/>
        </w:rPr>
        <w:t xml:space="preserve">Sredstva </w:t>
      </w:r>
      <w:r w:rsidRPr="00A74D67">
        <w:rPr>
          <w:szCs w:val="24"/>
        </w:rPr>
        <w:t>će biti dodij</w:t>
      </w:r>
      <w:r w:rsidR="00B00BB4" w:rsidRPr="00A74D67">
        <w:rPr>
          <w:szCs w:val="24"/>
        </w:rPr>
        <w:t>eljen</w:t>
      </w:r>
      <w:r w:rsidRPr="00A74D67">
        <w:rPr>
          <w:szCs w:val="24"/>
        </w:rPr>
        <w:t>a kroz tri javna poziva, tako što će u u</w:t>
      </w:r>
      <w:r w:rsidR="00225307" w:rsidRPr="00A74D67">
        <w:rPr>
          <w:szCs w:val="24"/>
        </w:rPr>
        <w:t xml:space="preserve"> prvom Javnom pozivu biti dodi</w:t>
      </w:r>
      <w:r w:rsidR="0095736A" w:rsidRPr="00A74D67">
        <w:rPr>
          <w:szCs w:val="24"/>
        </w:rPr>
        <w:t>je</w:t>
      </w:r>
      <w:r w:rsidR="00225307" w:rsidRPr="00A74D67">
        <w:rPr>
          <w:szCs w:val="24"/>
        </w:rPr>
        <w:t>lje</w:t>
      </w:r>
      <w:r w:rsidRPr="00A74D67">
        <w:rPr>
          <w:szCs w:val="24"/>
        </w:rPr>
        <w:t>no 80.0</w:t>
      </w:r>
      <w:r w:rsidR="00B00BB4" w:rsidRPr="00A74D67">
        <w:rPr>
          <w:szCs w:val="24"/>
        </w:rPr>
        <w:t>00,00KM</w:t>
      </w:r>
      <w:r w:rsidR="00A74D67">
        <w:rPr>
          <w:szCs w:val="24"/>
        </w:rPr>
        <w:t xml:space="preserve"> za </w:t>
      </w:r>
      <w:r w:rsidR="00A74D67" w:rsidRPr="00A14970">
        <w:rPr>
          <w:szCs w:val="24"/>
        </w:rPr>
        <w:t>podršk</w:t>
      </w:r>
      <w:r w:rsidR="00A74D67">
        <w:rPr>
          <w:szCs w:val="24"/>
        </w:rPr>
        <w:t>u u poboljšanju putne infrastruk</w:t>
      </w:r>
      <w:r w:rsidR="00A74D67" w:rsidRPr="00A14970">
        <w:rPr>
          <w:szCs w:val="24"/>
        </w:rPr>
        <w:t>ture na području Kantona</w:t>
      </w:r>
      <w:r w:rsidR="00B00BB4" w:rsidRPr="00A74D67">
        <w:rPr>
          <w:szCs w:val="24"/>
        </w:rPr>
        <w:t>, u drugom 25.000,00KM</w:t>
      </w:r>
      <w:r w:rsidR="00A74D67">
        <w:rPr>
          <w:szCs w:val="24"/>
        </w:rPr>
        <w:t xml:space="preserve"> za podršku </w:t>
      </w:r>
      <w:r w:rsidR="00A74D67" w:rsidRPr="00A14970">
        <w:rPr>
          <w:szCs w:val="24"/>
        </w:rPr>
        <w:t>u proljetnoj sjetvi</w:t>
      </w:r>
      <w:r w:rsidR="00B00BB4" w:rsidRPr="00A74D67">
        <w:rPr>
          <w:szCs w:val="24"/>
        </w:rPr>
        <w:t xml:space="preserve"> i</w:t>
      </w:r>
      <w:r w:rsidRPr="00A74D67">
        <w:rPr>
          <w:szCs w:val="24"/>
        </w:rPr>
        <w:t xml:space="preserve"> u trećem  Javnom pozivu 25.000,00KM</w:t>
      </w:r>
      <w:r w:rsidR="00A74D67">
        <w:rPr>
          <w:szCs w:val="24"/>
        </w:rPr>
        <w:t xml:space="preserve"> u skladu sa potrebama</w:t>
      </w:r>
      <w:r w:rsidRPr="00A74D67">
        <w:rPr>
          <w:szCs w:val="24"/>
        </w:rPr>
        <w:t>.</w:t>
      </w:r>
      <w:r w:rsidR="00A74D67">
        <w:rPr>
          <w:szCs w:val="24"/>
        </w:rPr>
        <w:t>”.</w:t>
      </w:r>
    </w:p>
    <w:p w:rsidR="00A74D67" w:rsidRPr="004503D2" w:rsidRDefault="00A74D67" w:rsidP="004503D2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TAČKA 5.</w:t>
      </w:r>
    </w:p>
    <w:p w:rsidR="00225307" w:rsidRPr="004503D2" w:rsidRDefault="00225307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 xml:space="preserve">Tačka 6. </w:t>
      </w:r>
      <w:r w:rsidR="00385424" w:rsidRPr="004503D2">
        <w:rPr>
          <w:szCs w:val="24"/>
        </w:rPr>
        <w:t xml:space="preserve">podtačka </w:t>
      </w:r>
      <w:r w:rsidRPr="004503D2">
        <w:rPr>
          <w:szCs w:val="24"/>
        </w:rPr>
        <w:t>6.2. mijenja se i glasi:</w:t>
      </w:r>
      <w:r w:rsidR="0095736A" w:rsidRPr="004503D2">
        <w:rPr>
          <w:szCs w:val="24"/>
        </w:rPr>
        <w:t xml:space="preserve"> </w:t>
      </w:r>
    </w:p>
    <w:p w:rsidR="001106C0" w:rsidRPr="004503D2" w:rsidRDefault="00B00BB4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 xml:space="preserve">“Programom </w:t>
      </w:r>
      <w:r w:rsidR="0095736A" w:rsidRPr="004503D2">
        <w:rPr>
          <w:szCs w:val="24"/>
        </w:rPr>
        <w:t>se utvrđuje visina sredstava za svaki poseban cilj. Visina sredstava za pojedinač</w:t>
      </w:r>
      <w:r w:rsidRPr="004503D2">
        <w:rPr>
          <w:szCs w:val="24"/>
        </w:rPr>
        <w:t>ni i</w:t>
      </w:r>
      <w:r w:rsidR="0095736A" w:rsidRPr="004503D2">
        <w:rPr>
          <w:szCs w:val="24"/>
        </w:rPr>
        <w:t xml:space="preserve"> spe</w:t>
      </w:r>
      <w:r w:rsidRPr="004503D2">
        <w:rPr>
          <w:szCs w:val="24"/>
        </w:rPr>
        <w:t>ci</w:t>
      </w:r>
      <w:r w:rsidR="0095736A" w:rsidRPr="004503D2">
        <w:rPr>
          <w:szCs w:val="24"/>
        </w:rPr>
        <w:t xml:space="preserve">fični cilj predstavlja jednu finansijsku komponentu </w:t>
      </w:r>
      <w:r w:rsidRPr="004503D2">
        <w:rPr>
          <w:szCs w:val="24"/>
        </w:rPr>
        <w:t>Programa</w:t>
      </w:r>
      <w:r w:rsidR="0095736A" w:rsidRPr="004503D2">
        <w:rPr>
          <w:szCs w:val="24"/>
        </w:rPr>
        <w:t>.</w:t>
      </w:r>
    </w:p>
    <w:p w:rsidR="0095736A" w:rsidRPr="004503D2" w:rsidRDefault="0095736A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>Za posebne ciljeve, odnosno za finansijske komponente  programa definisani su sljedeći budžeti:</w:t>
      </w:r>
    </w:p>
    <w:p w:rsidR="0095736A" w:rsidRPr="008539F3" w:rsidRDefault="0095736A" w:rsidP="003A789C">
      <w:pPr>
        <w:pStyle w:val="ListParagraph"/>
        <w:spacing w:before="120" w:after="120" w:line="312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539F3">
        <w:rPr>
          <w:rFonts w:ascii="Times New Roman" w:hAnsi="Times New Roman"/>
          <w:sz w:val="24"/>
          <w:szCs w:val="24"/>
        </w:rPr>
        <w:t>- Podrška u poboljšanju putne infrastrukture na području Kantona 80.000,00KM</w:t>
      </w:r>
    </w:p>
    <w:p w:rsidR="006B6B84" w:rsidRPr="006B6B84" w:rsidRDefault="0095736A" w:rsidP="006B6B84">
      <w:pPr>
        <w:pStyle w:val="ListParagraph"/>
        <w:spacing w:before="120" w:after="120" w:line="312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8539F3">
        <w:rPr>
          <w:rFonts w:ascii="Times New Roman" w:hAnsi="Times New Roman"/>
          <w:sz w:val="24"/>
          <w:szCs w:val="24"/>
        </w:rPr>
        <w:t xml:space="preserve">- </w:t>
      </w:r>
      <w:r w:rsidR="00B00BB4" w:rsidRPr="008539F3">
        <w:rPr>
          <w:rFonts w:ascii="Times New Roman" w:hAnsi="Times New Roman"/>
          <w:sz w:val="24"/>
          <w:szCs w:val="24"/>
        </w:rPr>
        <w:t xml:space="preserve">Podrška </w:t>
      </w:r>
      <w:r w:rsidRPr="008539F3">
        <w:rPr>
          <w:rFonts w:ascii="Times New Roman" w:hAnsi="Times New Roman"/>
          <w:sz w:val="24"/>
          <w:szCs w:val="24"/>
        </w:rPr>
        <w:t>u proljetnoj sjetvi na području Kantona 25.000,00KM</w:t>
      </w:r>
      <w:r w:rsidR="00A74D67">
        <w:rPr>
          <w:rFonts w:ascii="Times New Roman" w:hAnsi="Times New Roman"/>
          <w:sz w:val="24"/>
          <w:szCs w:val="24"/>
        </w:rPr>
        <w:t>.”.</w:t>
      </w:r>
    </w:p>
    <w:p w:rsidR="00A74D67" w:rsidRPr="004503D2" w:rsidRDefault="00A74D67" w:rsidP="004503D2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TAČKA 6.</w:t>
      </w:r>
    </w:p>
    <w:p w:rsidR="001E712B" w:rsidRPr="004503D2" w:rsidRDefault="001E712B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>U podtački 7.2. iza riječi “program.” Dodaje se nova rećenica koja glasi:</w:t>
      </w:r>
    </w:p>
    <w:p w:rsidR="00A74D67" w:rsidRPr="006B6B84" w:rsidRDefault="001E712B" w:rsidP="006B6B84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 xml:space="preserve">“Uslovi će biti definisani </w:t>
      </w:r>
      <w:r w:rsidR="00B00BB4" w:rsidRPr="004503D2">
        <w:rPr>
          <w:szCs w:val="24"/>
        </w:rPr>
        <w:t xml:space="preserve">javnim </w:t>
      </w:r>
      <w:r w:rsidRPr="004503D2">
        <w:rPr>
          <w:szCs w:val="24"/>
        </w:rPr>
        <w:t>pozivima.”</w:t>
      </w:r>
      <w:r w:rsidR="00A74D67" w:rsidRPr="004503D2">
        <w:rPr>
          <w:szCs w:val="24"/>
        </w:rPr>
        <w:t>.</w:t>
      </w:r>
    </w:p>
    <w:p w:rsidR="006B6B84" w:rsidRDefault="006B6B84" w:rsidP="004503D2">
      <w:pPr>
        <w:spacing w:before="120" w:after="120" w:line="312" w:lineRule="auto"/>
        <w:jc w:val="center"/>
        <w:rPr>
          <w:szCs w:val="24"/>
        </w:rPr>
      </w:pPr>
    </w:p>
    <w:p w:rsidR="006B6B84" w:rsidRDefault="006B6B84" w:rsidP="004503D2">
      <w:pPr>
        <w:spacing w:before="120" w:after="120" w:line="312" w:lineRule="auto"/>
        <w:jc w:val="center"/>
        <w:rPr>
          <w:szCs w:val="24"/>
        </w:rPr>
      </w:pPr>
    </w:p>
    <w:p w:rsidR="00A74D67" w:rsidRPr="004503D2" w:rsidRDefault="00A74D67" w:rsidP="004503D2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lastRenderedPageBreak/>
        <w:t>TAČKA 7.</w:t>
      </w:r>
    </w:p>
    <w:p w:rsidR="0095736A" w:rsidRPr="004503D2" w:rsidRDefault="008539F3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>Tač</w:t>
      </w:r>
      <w:r w:rsidR="00B00BB4" w:rsidRPr="004503D2">
        <w:rPr>
          <w:szCs w:val="24"/>
        </w:rPr>
        <w:t xml:space="preserve">ka 8. </w:t>
      </w:r>
      <w:r w:rsidR="00385424" w:rsidRPr="004503D2">
        <w:rPr>
          <w:szCs w:val="24"/>
        </w:rPr>
        <w:t xml:space="preserve">podtačka </w:t>
      </w:r>
      <w:r w:rsidR="00B00BB4" w:rsidRPr="004503D2">
        <w:rPr>
          <w:szCs w:val="24"/>
        </w:rPr>
        <w:t>8.3. se mijenja i</w:t>
      </w:r>
      <w:r w:rsidRPr="004503D2">
        <w:rPr>
          <w:szCs w:val="24"/>
        </w:rPr>
        <w:t xml:space="preserve"> glasi:</w:t>
      </w:r>
    </w:p>
    <w:p w:rsidR="006B6B84" w:rsidRPr="006B6B84" w:rsidRDefault="008539F3" w:rsidP="006B6B84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>“</w:t>
      </w:r>
      <w:r w:rsidR="00B00BB4" w:rsidRPr="004503D2">
        <w:rPr>
          <w:szCs w:val="24"/>
        </w:rPr>
        <w:t xml:space="preserve">Maksimalan </w:t>
      </w:r>
      <w:r w:rsidRPr="004503D2">
        <w:rPr>
          <w:szCs w:val="24"/>
        </w:rPr>
        <w:t>iznos ukupnog budžeta predloženih Projekata nije ograničen, a iznos granta u skladu sa prvim Javnim pozivom maksimalno iznosi 30.000,00KM, dok iznos granta u skladu sa drugim Javnim pozivom iznosi kako slijedi: za Grad Goražde 1</w:t>
      </w:r>
      <w:r w:rsidR="00B00BB4" w:rsidRPr="004503D2">
        <w:rPr>
          <w:szCs w:val="24"/>
        </w:rPr>
        <w:t>5.000,00KM, Općine Pale u FBiH i</w:t>
      </w:r>
      <w:r w:rsidRPr="004503D2">
        <w:rPr>
          <w:szCs w:val="24"/>
        </w:rPr>
        <w:t xml:space="preserve"> Foča FBiH po 5.000,00KM, dok maksimalni iznos granta za t</w:t>
      </w:r>
      <w:r w:rsidR="00B00BB4" w:rsidRPr="004503D2">
        <w:rPr>
          <w:szCs w:val="24"/>
        </w:rPr>
        <w:t>r</w:t>
      </w:r>
      <w:r w:rsidRPr="004503D2">
        <w:rPr>
          <w:szCs w:val="24"/>
        </w:rPr>
        <w:t>eći Javni poziv iznosi 25.000,00KM.</w:t>
      </w:r>
      <w:r w:rsidR="004503D2">
        <w:rPr>
          <w:szCs w:val="24"/>
        </w:rPr>
        <w:t>”</w:t>
      </w:r>
    </w:p>
    <w:p w:rsidR="00A74D67" w:rsidRPr="004503D2" w:rsidRDefault="00A74D67" w:rsidP="004503D2">
      <w:pPr>
        <w:spacing w:before="120" w:after="120" w:line="312" w:lineRule="auto"/>
        <w:jc w:val="center"/>
        <w:rPr>
          <w:szCs w:val="24"/>
        </w:rPr>
      </w:pPr>
      <w:r w:rsidRPr="004503D2">
        <w:rPr>
          <w:szCs w:val="24"/>
        </w:rPr>
        <w:t>TAČKA 8.</w:t>
      </w:r>
    </w:p>
    <w:p w:rsidR="00A74D67" w:rsidRDefault="00A74D67" w:rsidP="00A74D67">
      <w:pPr>
        <w:spacing w:before="120" w:after="120" w:line="312" w:lineRule="auto"/>
        <w:ind w:firstLine="708"/>
        <w:rPr>
          <w:szCs w:val="24"/>
        </w:rPr>
      </w:pPr>
      <w:r>
        <w:rPr>
          <w:szCs w:val="24"/>
        </w:rPr>
        <w:t>U tački 8.podtačka 8.5. mijenja se stav 1. i glasi:</w:t>
      </w:r>
    </w:p>
    <w:p w:rsidR="00A74D67" w:rsidRPr="00A74D67" w:rsidRDefault="00A74D67" w:rsidP="004503D2">
      <w:pPr>
        <w:spacing w:before="120" w:after="120" w:line="312" w:lineRule="auto"/>
        <w:ind w:firstLine="708"/>
        <w:rPr>
          <w:szCs w:val="24"/>
        </w:rPr>
      </w:pPr>
      <w:r>
        <w:rPr>
          <w:szCs w:val="24"/>
        </w:rPr>
        <w:t>„</w:t>
      </w:r>
      <w:r w:rsidR="004503D2">
        <w:rPr>
          <w:szCs w:val="24"/>
        </w:rPr>
        <w:t>Za provođenje procesa selekcije, evaluacije i ocjenjivanja prijedloga projekata Ministarstvo za privredu će formirati komisiju iz reda uposlenika.“</w:t>
      </w:r>
    </w:p>
    <w:p w:rsidR="00B00BB4" w:rsidRPr="004503D2" w:rsidRDefault="004503D2" w:rsidP="004503D2">
      <w:pPr>
        <w:spacing w:before="120" w:after="120" w:line="312" w:lineRule="auto"/>
        <w:jc w:val="center"/>
        <w:rPr>
          <w:szCs w:val="24"/>
        </w:rPr>
      </w:pPr>
      <w:r>
        <w:rPr>
          <w:rFonts w:eastAsia="Calibri"/>
          <w:szCs w:val="24"/>
          <w:lang w:val="en-US"/>
        </w:rPr>
        <w:t>TAČKA 9.</w:t>
      </w:r>
    </w:p>
    <w:p w:rsidR="008D26F2" w:rsidRPr="004503D2" w:rsidRDefault="00B00BB4" w:rsidP="004503D2">
      <w:pPr>
        <w:spacing w:before="120" w:after="120" w:line="312" w:lineRule="auto"/>
        <w:ind w:firstLine="708"/>
        <w:jc w:val="both"/>
        <w:rPr>
          <w:szCs w:val="24"/>
        </w:rPr>
      </w:pPr>
      <w:r w:rsidRPr="004503D2">
        <w:rPr>
          <w:szCs w:val="24"/>
        </w:rPr>
        <w:t xml:space="preserve">U tački 10. poslije </w:t>
      </w:r>
      <w:r w:rsidR="008D26F2" w:rsidRPr="004503D2">
        <w:rPr>
          <w:szCs w:val="24"/>
        </w:rPr>
        <w:t>riječi “infrast</w:t>
      </w:r>
      <w:r w:rsidRPr="004503D2">
        <w:rPr>
          <w:szCs w:val="24"/>
        </w:rPr>
        <w:t>rukture” dodaju se riječi “kao i</w:t>
      </w:r>
      <w:r w:rsidR="008D26F2" w:rsidRPr="004503D2">
        <w:rPr>
          <w:szCs w:val="24"/>
        </w:rPr>
        <w:t xml:space="preserve"> osiguranje kontinuiteta proljetne sjetve”.</w:t>
      </w:r>
    </w:p>
    <w:p w:rsidR="00B00BB4" w:rsidRDefault="00B00BB4" w:rsidP="00B00BB4">
      <w:pPr>
        <w:spacing w:before="120" w:after="120" w:line="312" w:lineRule="auto"/>
        <w:jc w:val="center"/>
        <w:rPr>
          <w:szCs w:val="24"/>
        </w:rPr>
      </w:pPr>
      <w:r>
        <w:rPr>
          <w:szCs w:val="24"/>
        </w:rPr>
        <w:t>T</w:t>
      </w:r>
      <w:r w:rsidR="004503D2">
        <w:rPr>
          <w:szCs w:val="24"/>
        </w:rPr>
        <w:t>AČKA 10</w:t>
      </w:r>
      <w:r>
        <w:rPr>
          <w:szCs w:val="24"/>
        </w:rPr>
        <w:t>.</w:t>
      </w:r>
    </w:p>
    <w:p w:rsidR="00D606B3" w:rsidRDefault="00B00BB4" w:rsidP="00B00BB4">
      <w:pPr>
        <w:spacing w:before="120" w:after="120" w:line="312" w:lineRule="auto"/>
        <w:ind w:firstLine="708"/>
        <w:rPr>
          <w:szCs w:val="24"/>
        </w:rPr>
      </w:pPr>
      <w:r>
        <w:rPr>
          <w:szCs w:val="24"/>
        </w:rPr>
        <w:t>Ostale tačke ostaju nepromijenjene.</w:t>
      </w:r>
      <w:r>
        <w:rPr>
          <w:szCs w:val="24"/>
        </w:rPr>
        <w:tab/>
      </w:r>
    </w:p>
    <w:p w:rsidR="00B00BB4" w:rsidRPr="00595235" w:rsidRDefault="00B00BB4" w:rsidP="00B00BB4">
      <w:pPr>
        <w:spacing w:before="120" w:after="120" w:line="312" w:lineRule="auto"/>
        <w:ind w:firstLine="708"/>
        <w:rPr>
          <w:szCs w:val="24"/>
        </w:rPr>
      </w:pPr>
    </w:p>
    <w:p w:rsidR="00D606B3" w:rsidRPr="00595235" w:rsidRDefault="00D606B3" w:rsidP="00D606B3">
      <w:pPr>
        <w:spacing w:before="120" w:after="120" w:line="312" w:lineRule="auto"/>
        <w:jc w:val="both"/>
        <w:rPr>
          <w:szCs w:val="24"/>
        </w:rPr>
      </w:pPr>
      <w:r w:rsidRPr="00595235">
        <w:rPr>
          <w:szCs w:val="24"/>
        </w:rPr>
        <w:t>Broj:</w:t>
      </w:r>
      <w:r w:rsidR="00622E5B">
        <w:rPr>
          <w:szCs w:val="24"/>
        </w:rPr>
        <w:t xml:space="preserve"> 04-11-355-12/20</w:t>
      </w:r>
      <w:r w:rsidR="006B6B84">
        <w:rPr>
          <w:szCs w:val="24"/>
        </w:rPr>
        <w:t xml:space="preserve">  </w:t>
      </w:r>
      <w:r w:rsidRPr="00595235">
        <w:rPr>
          <w:szCs w:val="24"/>
        </w:rPr>
        <w:tab/>
      </w:r>
      <w:r w:rsidRPr="00595235">
        <w:rPr>
          <w:b/>
          <w:bCs/>
          <w:szCs w:val="24"/>
        </w:rPr>
        <w:t xml:space="preserve">          </w:t>
      </w:r>
      <w:r>
        <w:rPr>
          <w:b/>
          <w:bCs/>
          <w:szCs w:val="24"/>
        </w:rPr>
        <w:t xml:space="preserve">                                       </w:t>
      </w:r>
      <w:r w:rsidR="00622E5B">
        <w:rPr>
          <w:b/>
          <w:bCs/>
          <w:szCs w:val="24"/>
        </w:rPr>
        <w:t xml:space="preserve">            </w:t>
      </w:r>
      <w:r>
        <w:rPr>
          <w:b/>
          <w:bCs/>
          <w:szCs w:val="24"/>
        </w:rPr>
        <w:t xml:space="preserve">     </w:t>
      </w:r>
      <w:r w:rsidRPr="00595235">
        <w:rPr>
          <w:b/>
          <w:bCs/>
          <w:szCs w:val="24"/>
        </w:rPr>
        <w:t>M I N I S T A R</w:t>
      </w:r>
    </w:p>
    <w:p w:rsidR="00D606B3" w:rsidRPr="00595235" w:rsidRDefault="00D606B3" w:rsidP="00D606B3">
      <w:pPr>
        <w:spacing w:before="120" w:after="120" w:line="312" w:lineRule="auto"/>
        <w:jc w:val="both"/>
        <w:rPr>
          <w:szCs w:val="24"/>
        </w:rPr>
      </w:pPr>
      <w:r>
        <w:rPr>
          <w:szCs w:val="24"/>
        </w:rPr>
        <w:t>Goražde,</w:t>
      </w:r>
      <w:r w:rsidR="00622E5B">
        <w:rPr>
          <w:szCs w:val="24"/>
        </w:rPr>
        <w:t>02.06.</w:t>
      </w:r>
      <w:r>
        <w:rPr>
          <w:szCs w:val="24"/>
        </w:rPr>
        <w:t>2020</w:t>
      </w:r>
      <w:r w:rsidRPr="00595235">
        <w:rPr>
          <w:szCs w:val="24"/>
        </w:rPr>
        <w:t xml:space="preserve">.godine                      </w:t>
      </w:r>
      <w:r>
        <w:rPr>
          <w:szCs w:val="24"/>
        </w:rPr>
        <w:t xml:space="preserve">                        </w:t>
      </w:r>
      <w:r w:rsidR="00622E5B">
        <w:rPr>
          <w:szCs w:val="24"/>
        </w:rPr>
        <w:t xml:space="preserve">               </w:t>
      </w:r>
      <w:r>
        <w:rPr>
          <w:szCs w:val="24"/>
        </w:rPr>
        <w:t xml:space="preserve"> </w:t>
      </w:r>
      <w:r w:rsidRPr="00595235">
        <w:rPr>
          <w:szCs w:val="24"/>
        </w:rPr>
        <w:t>_____________________</w:t>
      </w:r>
    </w:p>
    <w:p w:rsidR="00D606B3" w:rsidRPr="00346EEC" w:rsidRDefault="00D606B3" w:rsidP="00D606B3">
      <w:pPr>
        <w:spacing w:before="120" w:after="120" w:line="312" w:lineRule="auto"/>
        <w:jc w:val="both"/>
        <w:rPr>
          <w:b/>
          <w:szCs w:val="24"/>
        </w:rPr>
      </w:pPr>
      <w:r w:rsidRPr="00346EEC">
        <w:rPr>
          <w:b/>
          <w:color w:val="333333"/>
          <w:szCs w:val="24"/>
        </w:rPr>
        <w:t xml:space="preserve">                                                                                                            </w:t>
      </w:r>
      <w:r>
        <w:rPr>
          <w:b/>
          <w:color w:val="333333"/>
          <w:szCs w:val="24"/>
        </w:rPr>
        <w:t>m</w:t>
      </w:r>
      <w:r w:rsidRPr="00346EEC">
        <w:rPr>
          <w:b/>
          <w:color w:val="333333"/>
          <w:szCs w:val="24"/>
        </w:rPr>
        <w:t>r.sc. Mensad Arnaut</w:t>
      </w:r>
    </w:p>
    <w:p w:rsidR="00D606B3" w:rsidRPr="00D606B3" w:rsidRDefault="00D606B3" w:rsidP="00D606B3">
      <w:pPr>
        <w:spacing w:before="120" w:after="120" w:line="312" w:lineRule="auto"/>
        <w:jc w:val="both"/>
        <w:rPr>
          <w:szCs w:val="24"/>
        </w:rPr>
      </w:pPr>
      <w:r w:rsidRPr="00595235">
        <w:rPr>
          <w:szCs w:val="24"/>
        </w:rPr>
        <w:t xml:space="preserve">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</w:p>
    <w:p w:rsidR="00D606B3" w:rsidRPr="00595235" w:rsidRDefault="00D606B3" w:rsidP="00D606B3">
      <w:pPr>
        <w:spacing w:before="120" w:after="120" w:line="312" w:lineRule="auto"/>
        <w:ind w:firstLine="720"/>
        <w:jc w:val="both"/>
        <w:rPr>
          <w:szCs w:val="24"/>
        </w:rPr>
      </w:pPr>
      <w:r w:rsidRPr="00595235">
        <w:rPr>
          <w:szCs w:val="24"/>
        </w:rPr>
        <w:t>Saglasnost na ovaj Program dala je Vlada Bosans</w:t>
      </w:r>
      <w:r>
        <w:rPr>
          <w:szCs w:val="24"/>
        </w:rPr>
        <w:t xml:space="preserve">ko-podrinjskog kantona Goražde </w:t>
      </w:r>
      <w:r w:rsidRPr="00595235">
        <w:rPr>
          <w:szCs w:val="24"/>
        </w:rPr>
        <w:t>Odlukom broj:</w:t>
      </w:r>
      <w:r w:rsidR="00622E5B">
        <w:rPr>
          <w:szCs w:val="24"/>
        </w:rPr>
        <w:t>03-11-939</w:t>
      </w:r>
      <w:r>
        <w:rPr>
          <w:szCs w:val="24"/>
        </w:rPr>
        <w:t xml:space="preserve">/20  dana </w:t>
      </w:r>
      <w:r w:rsidR="00622E5B">
        <w:rPr>
          <w:szCs w:val="24"/>
        </w:rPr>
        <w:t>29.05</w:t>
      </w:r>
      <w:r>
        <w:rPr>
          <w:szCs w:val="24"/>
        </w:rPr>
        <w:t>.2020.</w:t>
      </w:r>
      <w:r w:rsidRPr="00595235">
        <w:rPr>
          <w:szCs w:val="24"/>
        </w:rPr>
        <w:t>godine.</w:t>
      </w:r>
    </w:p>
    <w:p w:rsidR="00AE1860" w:rsidRPr="00A4275C" w:rsidRDefault="00AE1860" w:rsidP="00A4275C">
      <w:pPr>
        <w:spacing w:before="120" w:after="120" w:line="312" w:lineRule="auto"/>
        <w:ind w:left="708"/>
        <w:jc w:val="both"/>
        <w:rPr>
          <w:szCs w:val="24"/>
        </w:rPr>
      </w:pPr>
    </w:p>
    <w:p w:rsidR="007715CF" w:rsidRDefault="007715CF" w:rsidP="007715CF">
      <w:pPr>
        <w:spacing w:before="120" w:after="120" w:line="312" w:lineRule="auto"/>
        <w:rPr>
          <w:szCs w:val="24"/>
        </w:rPr>
      </w:pPr>
    </w:p>
    <w:p w:rsidR="007715CF" w:rsidRDefault="007715CF" w:rsidP="007715CF">
      <w:pPr>
        <w:spacing w:before="120" w:after="120" w:line="312" w:lineRule="auto"/>
        <w:rPr>
          <w:szCs w:val="24"/>
        </w:rPr>
      </w:pPr>
    </w:p>
    <w:p w:rsidR="007715CF" w:rsidRDefault="007715CF" w:rsidP="009B087E">
      <w:pPr>
        <w:spacing w:before="120" w:after="120" w:line="312" w:lineRule="auto"/>
        <w:jc w:val="both"/>
        <w:rPr>
          <w:szCs w:val="24"/>
        </w:rPr>
      </w:pPr>
    </w:p>
    <w:p w:rsidR="001E712B" w:rsidRDefault="001E712B" w:rsidP="009B087E">
      <w:pPr>
        <w:spacing w:before="120" w:after="120" w:line="312" w:lineRule="auto"/>
        <w:jc w:val="both"/>
        <w:rPr>
          <w:szCs w:val="24"/>
        </w:rPr>
      </w:pPr>
    </w:p>
    <w:p w:rsidR="00B00BB4" w:rsidRDefault="00B00BB4" w:rsidP="009B087E">
      <w:pPr>
        <w:spacing w:before="120" w:after="120" w:line="312" w:lineRule="auto"/>
        <w:jc w:val="both"/>
        <w:rPr>
          <w:szCs w:val="24"/>
        </w:rPr>
      </w:pPr>
    </w:p>
    <w:p w:rsidR="00B00BB4" w:rsidRDefault="00B00BB4" w:rsidP="009B087E">
      <w:pPr>
        <w:spacing w:before="120" w:after="120" w:line="312" w:lineRule="auto"/>
        <w:jc w:val="both"/>
        <w:rPr>
          <w:szCs w:val="24"/>
        </w:rPr>
      </w:pPr>
    </w:p>
    <w:p w:rsidR="00B00BB4" w:rsidRDefault="00B00BB4" w:rsidP="009B087E">
      <w:pPr>
        <w:spacing w:before="120" w:after="120" w:line="312" w:lineRule="auto"/>
        <w:jc w:val="both"/>
        <w:rPr>
          <w:szCs w:val="24"/>
        </w:rPr>
      </w:pPr>
    </w:p>
    <w:p w:rsidR="00B00BB4" w:rsidRDefault="00B00BB4" w:rsidP="009B087E">
      <w:pPr>
        <w:spacing w:before="120" w:after="120" w:line="312" w:lineRule="auto"/>
        <w:jc w:val="both"/>
        <w:rPr>
          <w:szCs w:val="24"/>
        </w:rPr>
      </w:pPr>
    </w:p>
    <w:p w:rsidR="00B00BB4" w:rsidRDefault="00B00BB4" w:rsidP="009B087E">
      <w:pPr>
        <w:spacing w:before="120" w:after="120" w:line="312" w:lineRule="auto"/>
        <w:jc w:val="both"/>
        <w:rPr>
          <w:szCs w:val="24"/>
        </w:rPr>
      </w:pPr>
    </w:p>
    <w:p w:rsidR="00B00BB4" w:rsidRDefault="00B00BB4" w:rsidP="009B087E">
      <w:pPr>
        <w:spacing w:before="120" w:after="120" w:line="312" w:lineRule="auto"/>
        <w:jc w:val="both"/>
        <w:rPr>
          <w:szCs w:val="24"/>
        </w:rPr>
      </w:pPr>
    </w:p>
    <w:p w:rsidR="00622E5B" w:rsidRDefault="00622E5B" w:rsidP="009B087E">
      <w:pPr>
        <w:spacing w:before="120" w:after="120" w:line="312" w:lineRule="auto"/>
        <w:jc w:val="both"/>
        <w:rPr>
          <w:szCs w:val="24"/>
        </w:rPr>
      </w:pPr>
    </w:p>
    <w:p w:rsidR="00622E5B" w:rsidRDefault="00622E5B" w:rsidP="009B087E">
      <w:pPr>
        <w:spacing w:before="120" w:after="120" w:line="312" w:lineRule="auto"/>
        <w:jc w:val="both"/>
        <w:rPr>
          <w:szCs w:val="24"/>
        </w:rPr>
      </w:pPr>
    </w:p>
    <w:p w:rsidR="00622E5B" w:rsidRDefault="00622E5B" w:rsidP="009B087E">
      <w:pPr>
        <w:spacing w:before="120" w:after="120" w:line="312" w:lineRule="auto"/>
        <w:jc w:val="both"/>
        <w:rPr>
          <w:szCs w:val="24"/>
        </w:rPr>
      </w:pPr>
    </w:p>
    <w:p w:rsidR="00622E5B" w:rsidRDefault="00622E5B" w:rsidP="009B087E">
      <w:pPr>
        <w:spacing w:before="120" w:after="120" w:line="312" w:lineRule="auto"/>
        <w:jc w:val="both"/>
        <w:rPr>
          <w:szCs w:val="24"/>
        </w:rPr>
      </w:pPr>
    </w:p>
    <w:p w:rsidR="00622E5B" w:rsidRDefault="00622E5B" w:rsidP="009B087E">
      <w:pPr>
        <w:spacing w:before="120" w:after="120" w:line="312" w:lineRule="auto"/>
        <w:jc w:val="both"/>
        <w:rPr>
          <w:szCs w:val="24"/>
        </w:rPr>
      </w:pPr>
    </w:p>
    <w:p w:rsidR="00622E5B" w:rsidRDefault="00622E5B" w:rsidP="009B087E">
      <w:pPr>
        <w:spacing w:before="120" w:after="120" w:line="312" w:lineRule="auto"/>
        <w:jc w:val="both"/>
        <w:rPr>
          <w:szCs w:val="24"/>
        </w:rPr>
      </w:pPr>
    </w:p>
    <w:p w:rsidR="001E712B" w:rsidRPr="007715CF" w:rsidRDefault="001E712B" w:rsidP="009B087E">
      <w:pPr>
        <w:spacing w:before="120" w:after="120" w:line="312" w:lineRule="auto"/>
        <w:jc w:val="both"/>
        <w:rPr>
          <w:szCs w:val="24"/>
        </w:rPr>
      </w:pPr>
    </w:p>
    <w:sectPr w:rsidR="001E712B" w:rsidRPr="007715CF" w:rsidSect="00D87B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CE" w:rsidRDefault="00DF78CE" w:rsidP="005A49DE">
      <w:r>
        <w:separator/>
      </w:r>
    </w:p>
  </w:endnote>
  <w:endnote w:type="continuationSeparator" w:id="0">
    <w:p w:rsidR="00DF78CE" w:rsidRDefault="00DF78CE" w:rsidP="005A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99796"/>
      <w:docPartObj>
        <w:docPartGallery w:val="Page Numbers (Bottom of Page)"/>
        <w:docPartUnique/>
      </w:docPartObj>
    </w:sdtPr>
    <w:sdtEndPr/>
    <w:sdtContent>
      <w:p w:rsidR="00392944" w:rsidRDefault="00392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5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2944" w:rsidRDefault="00392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CE" w:rsidRDefault="00DF78CE" w:rsidP="005A49DE">
      <w:r>
        <w:separator/>
      </w:r>
    </w:p>
  </w:footnote>
  <w:footnote w:type="continuationSeparator" w:id="0">
    <w:p w:rsidR="00DF78CE" w:rsidRDefault="00DF78CE" w:rsidP="005A4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53A"/>
    <w:multiLevelType w:val="hybridMultilevel"/>
    <w:tmpl w:val="D61A397E"/>
    <w:lvl w:ilvl="0" w:tplc="141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956863"/>
    <w:multiLevelType w:val="hybridMultilevel"/>
    <w:tmpl w:val="63C61124"/>
    <w:lvl w:ilvl="0" w:tplc="B3FC53C6">
      <w:start w:val="6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F5B1038"/>
    <w:multiLevelType w:val="hybridMultilevel"/>
    <w:tmpl w:val="A2BEF4B0"/>
    <w:lvl w:ilvl="0" w:tplc="5762E16C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B5CE9"/>
    <w:multiLevelType w:val="hybridMultilevel"/>
    <w:tmpl w:val="628AB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047CD"/>
    <w:multiLevelType w:val="hybridMultilevel"/>
    <w:tmpl w:val="69E8709C"/>
    <w:lvl w:ilvl="0" w:tplc="141A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5" w15:restartNumberingAfterBreak="0">
    <w:nsid w:val="20BB6645"/>
    <w:multiLevelType w:val="multilevel"/>
    <w:tmpl w:val="1A9E81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AE144FD"/>
    <w:multiLevelType w:val="hybridMultilevel"/>
    <w:tmpl w:val="BBB0E4DA"/>
    <w:lvl w:ilvl="0" w:tplc="92D461E4">
      <w:start w:val="4"/>
      <w:numFmt w:val="decimal"/>
      <w:lvlText w:val="%1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D25BA"/>
    <w:multiLevelType w:val="multilevel"/>
    <w:tmpl w:val="FC8E8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6" w:hanging="1800"/>
      </w:pPr>
      <w:rPr>
        <w:rFonts w:hint="default"/>
      </w:rPr>
    </w:lvl>
  </w:abstractNum>
  <w:abstractNum w:abstractNumId="8" w15:restartNumberingAfterBreak="0">
    <w:nsid w:val="38665CA3"/>
    <w:multiLevelType w:val="multilevel"/>
    <w:tmpl w:val="2A4E3F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42771C0C"/>
    <w:multiLevelType w:val="multilevel"/>
    <w:tmpl w:val="1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DF49F4"/>
    <w:multiLevelType w:val="hybridMultilevel"/>
    <w:tmpl w:val="0FA211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75D8E"/>
    <w:multiLevelType w:val="multilevel"/>
    <w:tmpl w:val="FC8E85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6" w:hanging="1800"/>
      </w:pPr>
      <w:rPr>
        <w:rFonts w:hint="default"/>
      </w:rPr>
    </w:lvl>
  </w:abstractNum>
  <w:abstractNum w:abstractNumId="12" w15:restartNumberingAfterBreak="0">
    <w:nsid w:val="4D5D33F5"/>
    <w:multiLevelType w:val="hybridMultilevel"/>
    <w:tmpl w:val="0A025550"/>
    <w:lvl w:ilvl="0" w:tplc="007C0A92">
      <w:start w:val="1"/>
      <w:numFmt w:val="decimal"/>
      <w:lvlText w:val="%1."/>
      <w:lvlJc w:val="left"/>
      <w:pPr>
        <w:ind w:left="1069" w:hanging="360"/>
      </w:pPr>
    </w:lvl>
    <w:lvl w:ilvl="1" w:tplc="141A0019">
      <w:start w:val="1"/>
      <w:numFmt w:val="lowerLetter"/>
      <w:lvlText w:val="%2."/>
      <w:lvlJc w:val="left"/>
      <w:pPr>
        <w:ind w:left="1789" w:hanging="360"/>
      </w:pPr>
    </w:lvl>
    <w:lvl w:ilvl="2" w:tplc="141A001B">
      <w:start w:val="1"/>
      <w:numFmt w:val="lowerRoman"/>
      <w:lvlText w:val="%3."/>
      <w:lvlJc w:val="right"/>
      <w:pPr>
        <w:ind w:left="2509" w:hanging="180"/>
      </w:pPr>
    </w:lvl>
    <w:lvl w:ilvl="3" w:tplc="141A000F">
      <w:start w:val="1"/>
      <w:numFmt w:val="decimal"/>
      <w:lvlText w:val="%4."/>
      <w:lvlJc w:val="left"/>
      <w:pPr>
        <w:ind w:left="3229" w:hanging="360"/>
      </w:pPr>
    </w:lvl>
    <w:lvl w:ilvl="4" w:tplc="141A0019">
      <w:start w:val="1"/>
      <w:numFmt w:val="lowerLetter"/>
      <w:lvlText w:val="%5."/>
      <w:lvlJc w:val="left"/>
      <w:pPr>
        <w:ind w:left="3949" w:hanging="360"/>
      </w:pPr>
    </w:lvl>
    <w:lvl w:ilvl="5" w:tplc="141A001B">
      <w:start w:val="1"/>
      <w:numFmt w:val="lowerRoman"/>
      <w:lvlText w:val="%6."/>
      <w:lvlJc w:val="right"/>
      <w:pPr>
        <w:ind w:left="4669" w:hanging="180"/>
      </w:pPr>
    </w:lvl>
    <w:lvl w:ilvl="6" w:tplc="141A000F">
      <w:start w:val="1"/>
      <w:numFmt w:val="decimal"/>
      <w:lvlText w:val="%7."/>
      <w:lvlJc w:val="left"/>
      <w:pPr>
        <w:ind w:left="5389" w:hanging="360"/>
      </w:pPr>
    </w:lvl>
    <w:lvl w:ilvl="7" w:tplc="141A0019">
      <w:start w:val="1"/>
      <w:numFmt w:val="lowerLetter"/>
      <w:lvlText w:val="%8."/>
      <w:lvlJc w:val="left"/>
      <w:pPr>
        <w:ind w:left="6109" w:hanging="360"/>
      </w:pPr>
    </w:lvl>
    <w:lvl w:ilvl="8" w:tplc="141A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D423BE"/>
    <w:multiLevelType w:val="hybridMultilevel"/>
    <w:tmpl w:val="C6789B52"/>
    <w:lvl w:ilvl="0" w:tplc="141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7A074A"/>
    <w:multiLevelType w:val="hybridMultilevel"/>
    <w:tmpl w:val="70106E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F9191B"/>
    <w:multiLevelType w:val="multilevel"/>
    <w:tmpl w:val="A8F2B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565408"/>
    <w:multiLevelType w:val="hybridMultilevel"/>
    <w:tmpl w:val="983CD9E2"/>
    <w:lvl w:ilvl="0" w:tplc="3AFC4BC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561AE5"/>
    <w:multiLevelType w:val="multilevel"/>
    <w:tmpl w:val="0366CE5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1B86B70"/>
    <w:multiLevelType w:val="multilevel"/>
    <w:tmpl w:val="F856A15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774203A3"/>
    <w:multiLevelType w:val="multilevel"/>
    <w:tmpl w:val="76701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8231DCA"/>
    <w:multiLevelType w:val="hybridMultilevel"/>
    <w:tmpl w:val="8E0E47D4"/>
    <w:lvl w:ilvl="0" w:tplc="2EB8D1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81479E"/>
    <w:multiLevelType w:val="hybridMultilevel"/>
    <w:tmpl w:val="BC06B9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  <w:num w:numId="21">
    <w:abstractNumId w:val="11"/>
  </w:num>
  <w:num w:numId="22">
    <w:abstractNumId w:val="15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7E"/>
    <w:rsid w:val="00077D56"/>
    <w:rsid w:val="00104B31"/>
    <w:rsid w:val="001106C0"/>
    <w:rsid w:val="001342F9"/>
    <w:rsid w:val="001436A0"/>
    <w:rsid w:val="001440E1"/>
    <w:rsid w:val="00155A32"/>
    <w:rsid w:val="001A5425"/>
    <w:rsid w:val="001E1AFA"/>
    <w:rsid w:val="001E712B"/>
    <w:rsid w:val="00225307"/>
    <w:rsid w:val="00231769"/>
    <w:rsid w:val="0029304B"/>
    <w:rsid w:val="00346EEC"/>
    <w:rsid w:val="00351391"/>
    <w:rsid w:val="00385424"/>
    <w:rsid w:val="00392944"/>
    <w:rsid w:val="003A03FD"/>
    <w:rsid w:val="003A789C"/>
    <w:rsid w:val="003D13BF"/>
    <w:rsid w:val="003E0CE8"/>
    <w:rsid w:val="0041736B"/>
    <w:rsid w:val="00435B4F"/>
    <w:rsid w:val="004503D2"/>
    <w:rsid w:val="004F7739"/>
    <w:rsid w:val="00595235"/>
    <w:rsid w:val="005A49DE"/>
    <w:rsid w:val="005A578D"/>
    <w:rsid w:val="005B6959"/>
    <w:rsid w:val="005D041F"/>
    <w:rsid w:val="0061213F"/>
    <w:rsid w:val="00613CEB"/>
    <w:rsid w:val="00614A39"/>
    <w:rsid w:val="00622E5B"/>
    <w:rsid w:val="00670DCA"/>
    <w:rsid w:val="006A78E3"/>
    <w:rsid w:val="006B5A19"/>
    <w:rsid w:val="006B6B84"/>
    <w:rsid w:val="0075089A"/>
    <w:rsid w:val="007715CF"/>
    <w:rsid w:val="008539F3"/>
    <w:rsid w:val="00883034"/>
    <w:rsid w:val="008C5565"/>
    <w:rsid w:val="008D26F2"/>
    <w:rsid w:val="008E4BA4"/>
    <w:rsid w:val="009017FE"/>
    <w:rsid w:val="0095736A"/>
    <w:rsid w:val="0097277E"/>
    <w:rsid w:val="009B087E"/>
    <w:rsid w:val="009E3A35"/>
    <w:rsid w:val="00A14970"/>
    <w:rsid w:val="00A4275C"/>
    <w:rsid w:val="00A74D67"/>
    <w:rsid w:val="00AC38A1"/>
    <w:rsid w:val="00AE1860"/>
    <w:rsid w:val="00B00BB4"/>
    <w:rsid w:val="00B15EB2"/>
    <w:rsid w:val="00B37740"/>
    <w:rsid w:val="00B64A00"/>
    <w:rsid w:val="00B65592"/>
    <w:rsid w:val="00BD2A70"/>
    <w:rsid w:val="00BF148B"/>
    <w:rsid w:val="00C07476"/>
    <w:rsid w:val="00C5757C"/>
    <w:rsid w:val="00CA19DD"/>
    <w:rsid w:val="00CE4302"/>
    <w:rsid w:val="00D606B3"/>
    <w:rsid w:val="00D87BFC"/>
    <w:rsid w:val="00DF78CE"/>
    <w:rsid w:val="00E11252"/>
    <w:rsid w:val="00F52FB7"/>
    <w:rsid w:val="00F82459"/>
    <w:rsid w:val="00FD41F0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4ECF08-02F4-4A82-9CEC-34A401C2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087E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B087E"/>
    <w:rPr>
      <w:rFonts w:ascii="Times New Roman" w:eastAsia="Times New Roman" w:hAnsi="Times New Roman" w:cs="Times New Roman"/>
      <w:b/>
      <w:sz w:val="24"/>
      <w:szCs w:val="20"/>
      <w:lang w:val="hr-HR"/>
    </w:rPr>
  </w:style>
  <w:style w:type="character" w:styleId="Hyperlink">
    <w:name w:val="Hyperlink"/>
    <w:basedOn w:val="DefaultParagraphFont"/>
    <w:unhideWhenUsed/>
    <w:rsid w:val="009B08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08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87E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Title">
    <w:name w:val="Title"/>
    <w:basedOn w:val="Normal"/>
    <w:link w:val="TitleChar"/>
    <w:qFormat/>
    <w:rsid w:val="009B087E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9B087E"/>
    <w:rPr>
      <w:rFonts w:ascii="Times New Roman" w:eastAsia="Times New Roman" w:hAnsi="Times New Roman" w:cs="Times New Roman"/>
      <w:b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9B08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9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DE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C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EB"/>
    <w:rPr>
      <w:rFonts w:ascii="Segoe UI" w:eastAsia="Times New Roman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inicazarazvoj@bpkg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p.bpkg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7B39-D6CA-4DD1-BE6C-BE3843C6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zenana Drljo</cp:lastModifiedBy>
  <cp:revision>2</cp:revision>
  <cp:lastPrinted>2020-04-17T11:46:00Z</cp:lastPrinted>
  <dcterms:created xsi:type="dcterms:W3CDTF">2020-06-08T13:38:00Z</dcterms:created>
  <dcterms:modified xsi:type="dcterms:W3CDTF">2020-06-08T13:38:00Z</dcterms:modified>
</cp:coreProperties>
</file>